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EEA7B" w14:textId="77777777" w:rsidR="00BE492E" w:rsidRPr="00C93927" w:rsidRDefault="008B20E4" w:rsidP="008B20E4">
      <w:pPr>
        <w:spacing w:before="4800" w:after="6480"/>
        <w:jc w:val="center"/>
        <w:rPr>
          <w:b/>
          <w:sz w:val="52"/>
          <w:szCs w:val="52"/>
        </w:rPr>
      </w:pPr>
      <w:r w:rsidRPr="00C93927">
        <w:rPr>
          <w:b/>
          <w:sz w:val="52"/>
          <w:szCs w:val="52"/>
        </w:rPr>
        <w:t>ZÁRÓDOLGOZAT</w:t>
      </w:r>
    </w:p>
    <w:p w14:paraId="25A66C4F" w14:textId="77777777" w:rsidR="008B20E4" w:rsidRPr="00C93927" w:rsidRDefault="008B20E4" w:rsidP="008B20E4">
      <w:pPr>
        <w:jc w:val="right"/>
        <w:rPr>
          <w:b/>
          <w:sz w:val="36"/>
          <w:szCs w:val="36"/>
        </w:rPr>
      </w:pPr>
      <w:r w:rsidRPr="00C93927">
        <w:rPr>
          <w:b/>
          <w:sz w:val="36"/>
          <w:szCs w:val="36"/>
        </w:rPr>
        <w:t>Egersdorfer Dominik</w:t>
      </w:r>
    </w:p>
    <w:p w14:paraId="7C95D203" w14:textId="77777777" w:rsidR="008B20E4" w:rsidRPr="00C93927" w:rsidRDefault="008B20E4" w:rsidP="008B20E4">
      <w:pPr>
        <w:jc w:val="right"/>
        <w:rPr>
          <w:b/>
          <w:sz w:val="36"/>
          <w:szCs w:val="36"/>
        </w:rPr>
      </w:pPr>
      <w:r w:rsidRPr="00C93927">
        <w:rPr>
          <w:b/>
          <w:sz w:val="36"/>
          <w:szCs w:val="36"/>
        </w:rPr>
        <w:t>5/13 SZOFT</w:t>
      </w:r>
      <w:r w:rsidRPr="00C93927">
        <w:rPr>
          <w:b/>
          <w:sz w:val="36"/>
          <w:szCs w:val="36"/>
        </w:rPr>
        <w:br w:type="page"/>
      </w:r>
    </w:p>
    <w:p w14:paraId="1AA6A997" w14:textId="77777777" w:rsidR="008B20E4" w:rsidRPr="00C93927" w:rsidRDefault="008B20E4" w:rsidP="008B20E4">
      <w:pPr>
        <w:jc w:val="center"/>
        <w:rPr>
          <w:b/>
          <w:sz w:val="28"/>
          <w:szCs w:val="28"/>
        </w:rPr>
      </w:pPr>
      <w:r w:rsidRPr="00C93927">
        <w:rPr>
          <w:b/>
          <w:sz w:val="28"/>
          <w:szCs w:val="28"/>
        </w:rPr>
        <w:lastRenderedPageBreak/>
        <w:t>BAJAI SZC TÜRR ISTVÁN TECHNIKUM</w:t>
      </w:r>
    </w:p>
    <w:p w14:paraId="06C4B9EF" w14:textId="77777777" w:rsidR="008B20E4" w:rsidRPr="00C93927" w:rsidRDefault="008B20E4" w:rsidP="008B20E4">
      <w:pPr>
        <w:spacing w:before="1800" w:after="2400"/>
        <w:jc w:val="center"/>
        <w:rPr>
          <w:b/>
        </w:rPr>
      </w:pPr>
      <w:r w:rsidRPr="00C93927">
        <w:rPr>
          <w:b/>
          <w:sz w:val="28"/>
          <w:szCs w:val="28"/>
        </w:rPr>
        <w:t>SZOFTVERFEJLESZTŐ</w:t>
      </w:r>
    </w:p>
    <w:p w14:paraId="441DC284" w14:textId="77777777" w:rsidR="008B20E4" w:rsidRPr="00C93927" w:rsidRDefault="008B20E4" w:rsidP="008B20E4">
      <w:pPr>
        <w:jc w:val="center"/>
        <w:rPr>
          <w:b/>
          <w:sz w:val="48"/>
          <w:szCs w:val="48"/>
        </w:rPr>
      </w:pPr>
      <w:r w:rsidRPr="00C93927">
        <w:rPr>
          <w:b/>
          <w:sz w:val="48"/>
          <w:szCs w:val="48"/>
        </w:rPr>
        <w:t>ZÁRÓDOLGOZAT</w:t>
      </w:r>
    </w:p>
    <w:p w14:paraId="44BC20BD" w14:textId="3ED660D2" w:rsidR="008B20E4" w:rsidRPr="00C93927" w:rsidRDefault="002F5D75" w:rsidP="00945419">
      <w:pPr>
        <w:spacing w:before="1680" w:after="3600"/>
        <w:jc w:val="center"/>
        <w:rPr>
          <w:rFonts w:cstheme="minorHAnsi"/>
          <w:smallCaps/>
          <w:sz w:val="32"/>
          <w:szCs w:val="32"/>
        </w:rPr>
      </w:pPr>
      <w:r w:rsidRPr="00C93927">
        <w:rPr>
          <w:rFonts w:cstheme="minorHAnsi"/>
          <w:smallCaps/>
          <w:sz w:val="32"/>
          <w:szCs w:val="32"/>
        </w:rPr>
        <w:t>T</w:t>
      </w:r>
      <w:r w:rsidR="00C93927" w:rsidRPr="00C93927">
        <w:rPr>
          <w:rFonts w:cstheme="minorHAnsi"/>
          <w:smallCaps/>
          <w:sz w:val="32"/>
          <w:szCs w:val="32"/>
        </w:rPr>
        <w:t>ier List</w:t>
      </w:r>
    </w:p>
    <w:p w14:paraId="0040C3E3" w14:textId="77777777" w:rsidR="008B20E4" w:rsidRPr="00C93927" w:rsidRDefault="008B20E4" w:rsidP="008B20E4">
      <w:pPr>
        <w:jc w:val="center"/>
        <w:rPr>
          <w:b/>
          <w:sz w:val="28"/>
          <w:szCs w:val="28"/>
        </w:rPr>
      </w:pPr>
      <w:r w:rsidRPr="00C93927">
        <w:rPr>
          <w:b/>
          <w:sz w:val="28"/>
          <w:szCs w:val="28"/>
        </w:rPr>
        <w:t>Egersdorfer Dominik</w:t>
      </w:r>
    </w:p>
    <w:p w14:paraId="4FA78B0B" w14:textId="77777777" w:rsidR="008B20E4" w:rsidRPr="00C93927" w:rsidRDefault="008B20E4" w:rsidP="008B20E4">
      <w:pPr>
        <w:jc w:val="center"/>
        <w:rPr>
          <w:sz w:val="28"/>
          <w:szCs w:val="28"/>
        </w:rPr>
      </w:pPr>
      <w:r w:rsidRPr="00C93927">
        <w:rPr>
          <w:sz w:val="28"/>
          <w:szCs w:val="28"/>
        </w:rPr>
        <w:t>2024</w:t>
      </w:r>
      <w:r w:rsidRPr="00C93927">
        <w:rPr>
          <w:sz w:val="28"/>
          <w:szCs w:val="28"/>
        </w:rPr>
        <w:br w:type="page"/>
      </w:r>
    </w:p>
    <w:p w14:paraId="698E0BF2" w14:textId="77777777" w:rsidR="00945419" w:rsidRPr="00C93927" w:rsidRDefault="00945419" w:rsidP="00945419">
      <w:pPr>
        <w:spacing w:before="600" w:after="1560"/>
        <w:jc w:val="center"/>
        <w:rPr>
          <w:rFonts w:eastAsia="Garamond" w:cs="Times New Roman"/>
          <w:b/>
          <w:bCs/>
          <w:sz w:val="28"/>
          <w:szCs w:val="28"/>
        </w:rPr>
      </w:pPr>
      <w:r w:rsidRPr="00C93927">
        <w:rPr>
          <w:rFonts w:eastAsia="Garamond" w:cs="Times New Roman"/>
          <w:b/>
          <w:bCs/>
          <w:sz w:val="28"/>
          <w:szCs w:val="28"/>
        </w:rPr>
        <w:lastRenderedPageBreak/>
        <w:t>NYILATKOZAT A ZÁRÓDOLGOZATRÓL</w:t>
      </w:r>
    </w:p>
    <w:p w14:paraId="096D412C" w14:textId="77777777" w:rsidR="00945419" w:rsidRPr="00C93927" w:rsidRDefault="00945419" w:rsidP="003427EC">
      <w:pPr>
        <w:tabs>
          <w:tab w:val="left" w:leader="dot" w:pos="6804"/>
        </w:tabs>
        <w:spacing w:before="600"/>
        <w:jc w:val="center"/>
        <w:rPr>
          <w:rFonts w:eastAsia="Garamond" w:cs="Times New Roman"/>
          <w:sz w:val="28"/>
          <w:szCs w:val="28"/>
        </w:rPr>
      </w:pPr>
      <w:r w:rsidRPr="00C93927">
        <w:rPr>
          <w:rFonts w:eastAsia="Garamond" w:cs="Times New Roman"/>
          <w:sz w:val="28"/>
          <w:szCs w:val="28"/>
        </w:rPr>
        <w:t xml:space="preserve">Alulírott </w:t>
      </w:r>
      <w:r w:rsidRPr="00C93927">
        <w:rPr>
          <w:rFonts w:eastAsia="Garamond" w:cs="Times New Roman"/>
          <w:sz w:val="28"/>
          <w:szCs w:val="28"/>
        </w:rPr>
        <w:tab/>
        <w:t xml:space="preserve"> (név) tanuló</w:t>
      </w:r>
    </w:p>
    <w:p w14:paraId="3F69EAEF" w14:textId="77777777" w:rsidR="00945419" w:rsidRPr="00C93927" w:rsidRDefault="00945419" w:rsidP="00945419">
      <w:pPr>
        <w:spacing w:before="480" w:after="480"/>
        <w:jc w:val="center"/>
        <w:rPr>
          <w:rFonts w:eastAsia="Garamond" w:cs="Times New Roman"/>
          <w:b/>
          <w:bCs/>
          <w:sz w:val="28"/>
          <w:szCs w:val="28"/>
        </w:rPr>
      </w:pPr>
      <w:r w:rsidRPr="00C93927">
        <w:rPr>
          <w:rFonts w:eastAsia="Garamond" w:cs="Times New Roman"/>
          <w:b/>
          <w:bCs/>
          <w:sz w:val="28"/>
          <w:szCs w:val="28"/>
        </w:rPr>
        <w:t>kijelentem, hogy</w:t>
      </w:r>
    </w:p>
    <w:p w14:paraId="5D66A445" w14:textId="631C2400" w:rsidR="00945419" w:rsidRPr="00C93927" w:rsidRDefault="00945419" w:rsidP="00945419">
      <w:pPr>
        <w:tabs>
          <w:tab w:val="left" w:leader="dot" w:pos="7655"/>
        </w:tabs>
        <w:rPr>
          <w:rFonts w:eastAsia="Garamond" w:cs="Times New Roman"/>
          <w:sz w:val="28"/>
          <w:szCs w:val="28"/>
        </w:rPr>
      </w:pPr>
      <w:r w:rsidRPr="00C93927">
        <w:rPr>
          <w:rFonts w:eastAsia="Garamond" w:cs="Times New Roman"/>
          <w:i/>
          <w:iCs/>
          <w:sz w:val="28"/>
          <w:szCs w:val="28"/>
        </w:rPr>
        <w:tab/>
        <w:t xml:space="preserve"> </w:t>
      </w:r>
      <w:r w:rsidRPr="00C93927">
        <w:rPr>
          <w:rFonts w:eastAsia="Garamond" w:cs="Times New Roman"/>
          <w:sz w:val="28"/>
          <w:szCs w:val="28"/>
        </w:rPr>
        <w:t>című záródolgozatomat (nyomtatott és elektronikus formában) a Bajai SZC Türr Is</w:t>
      </w:r>
      <w:r w:rsidR="00BF08A1">
        <w:rPr>
          <w:rFonts w:eastAsia="Garamond" w:cs="Times New Roman"/>
          <w:sz w:val="28"/>
          <w:szCs w:val="28"/>
        </w:rPr>
        <w:t>tván Technikum</w:t>
      </w:r>
      <w:r w:rsidRPr="00C93927">
        <w:rPr>
          <w:rFonts w:eastAsia="Garamond" w:cs="Times New Roman"/>
          <w:sz w:val="28"/>
          <w:szCs w:val="28"/>
        </w:rPr>
        <w:t>ának pedagógusai és tanulói:</w:t>
      </w:r>
    </w:p>
    <w:p w14:paraId="45B8D5EA" w14:textId="77777777" w:rsidR="00945419" w:rsidRPr="00C93927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C93927">
        <w:rPr>
          <w:rFonts w:eastAsia="Garamond" w:cs="Times New Roman"/>
          <w:color w:val="auto"/>
          <w:sz w:val="28"/>
          <w:szCs w:val="28"/>
        </w:rPr>
        <w:t>felhasználhatják (pl. hivatkozás alapjául, olvasótermi használatra) későbbi munkájukhoz a szerzői jogok tiszteletben tartása mellett).</w:t>
      </w:r>
    </w:p>
    <w:p w14:paraId="5EF34C98" w14:textId="77777777" w:rsidR="00945419" w:rsidRPr="00C93927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C93927">
        <w:rPr>
          <w:rFonts w:eastAsia="Garamond" w:cs="Times New Roman"/>
          <w:color w:val="auto"/>
          <w:sz w:val="28"/>
          <w:szCs w:val="28"/>
        </w:rPr>
        <w:t>nem használhatják fel (titoktartási nyilatkozat csatolása mellett).</w:t>
      </w:r>
    </w:p>
    <w:p w14:paraId="36CE5436" w14:textId="77777777" w:rsidR="00945419" w:rsidRPr="00C93927" w:rsidRDefault="00945419" w:rsidP="00945419">
      <w:pPr>
        <w:rPr>
          <w:rFonts w:eastAsia="Garamond" w:cs="Times New Roman"/>
          <w:b/>
          <w:bCs/>
          <w:sz w:val="28"/>
          <w:szCs w:val="28"/>
        </w:rPr>
      </w:pPr>
      <w:r w:rsidRPr="00C93927">
        <w:rPr>
          <w:rFonts w:eastAsia="Garamond" w:cs="Times New Roman"/>
          <w:sz w:val="28"/>
          <w:szCs w:val="28"/>
        </w:rPr>
        <w:t xml:space="preserve">Ugyanakkor kijelentem, hogy a záródolgozat </w:t>
      </w:r>
      <w:r w:rsidRPr="00C93927">
        <w:rPr>
          <w:rFonts w:eastAsia="Garamond" w:cs="Times New Roman"/>
          <w:b/>
          <w:bCs/>
          <w:i/>
          <w:iCs/>
          <w:sz w:val="28"/>
          <w:szCs w:val="28"/>
        </w:rPr>
        <w:t>saját munkám eredménye</w:t>
      </w:r>
      <w:r w:rsidRPr="00C93927">
        <w:rPr>
          <w:rFonts w:eastAsia="Garamond" w:cs="Times New Roman"/>
          <w:b/>
          <w:bCs/>
          <w:sz w:val="28"/>
          <w:szCs w:val="28"/>
        </w:rPr>
        <w:t>.</w:t>
      </w:r>
    </w:p>
    <w:p w14:paraId="24817229" w14:textId="77777777" w:rsidR="00945419" w:rsidRPr="00C93927" w:rsidRDefault="00945419" w:rsidP="00945419">
      <w:pPr>
        <w:spacing w:before="1560" w:after="2040"/>
        <w:rPr>
          <w:rFonts w:eastAsia="Garamond" w:cs="Times New Roman"/>
          <w:sz w:val="28"/>
          <w:szCs w:val="28"/>
        </w:rPr>
      </w:pPr>
      <w:r w:rsidRPr="00C93927">
        <w:rPr>
          <w:rFonts w:eastAsia="Garamond" w:cs="Times New Roman"/>
          <w:sz w:val="28"/>
          <w:szCs w:val="28"/>
        </w:rPr>
        <w:t>Baja, 2024. április 25.</w:t>
      </w:r>
    </w:p>
    <w:p w14:paraId="150560DE" w14:textId="77777777" w:rsidR="00945419" w:rsidRPr="00C93927" w:rsidRDefault="00945419" w:rsidP="00945419">
      <w:pPr>
        <w:tabs>
          <w:tab w:val="left" w:pos="4536"/>
          <w:tab w:val="left" w:leader="dot" w:pos="8503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C93927">
        <w:rPr>
          <w:rFonts w:eastAsia="Garamond" w:cs="Times New Roman"/>
          <w:sz w:val="28"/>
          <w:szCs w:val="28"/>
        </w:rPr>
        <w:tab/>
      </w:r>
      <w:r w:rsidRPr="00C93927">
        <w:rPr>
          <w:rFonts w:eastAsia="Garamond" w:cs="Times New Roman"/>
          <w:sz w:val="28"/>
          <w:szCs w:val="28"/>
        </w:rPr>
        <w:tab/>
      </w:r>
    </w:p>
    <w:p w14:paraId="0A61F38D" w14:textId="77777777" w:rsidR="00206187" w:rsidRPr="00C93927" w:rsidRDefault="00945419" w:rsidP="00391B7F">
      <w:pPr>
        <w:tabs>
          <w:tab w:val="center" w:pos="6521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C93927">
        <w:rPr>
          <w:rFonts w:eastAsia="Garamond" w:cs="Times New Roman"/>
          <w:sz w:val="28"/>
          <w:szCs w:val="28"/>
        </w:rPr>
        <w:tab/>
        <w:t>aláírás</w:t>
      </w:r>
      <w:r w:rsidR="00526766" w:rsidRPr="00C93927">
        <w:rPr>
          <w:rFonts w:eastAsia="Garamond" w:cs="Times New Roman"/>
          <w:sz w:val="28"/>
          <w:szCs w:val="28"/>
        </w:rPr>
        <w:br w:type="page"/>
      </w:r>
    </w:p>
    <w:p w14:paraId="6AC925F6" w14:textId="77777777" w:rsidR="00CD0532" w:rsidRPr="00C93927" w:rsidRDefault="00CD0532">
      <w:pPr>
        <w:pStyle w:val="TJ1"/>
        <w:rPr>
          <w:b/>
          <w:sz w:val="32"/>
          <w:lang w:val="hu-HU"/>
        </w:rPr>
      </w:pPr>
      <w:r w:rsidRPr="00C93927">
        <w:rPr>
          <w:b/>
          <w:sz w:val="32"/>
          <w:lang w:val="hu-HU"/>
        </w:rPr>
        <w:lastRenderedPageBreak/>
        <w:t>Tartalomjegyzék</w:t>
      </w:r>
    </w:p>
    <w:p w14:paraId="7CBD2CA0" w14:textId="408DFD0A" w:rsidR="0057414F" w:rsidRDefault="00CD0532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hu-HU" w:eastAsia="hu-HU"/>
          <w14:ligatures w14:val="standardContextual"/>
        </w:rPr>
      </w:pPr>
      <w:r w:rsidRPr="00C93927">
        <w:rPr>
          <w:b/>
          <w:i/>
          <w:sz w:val="28"/>
          <w:szCs w:val="28"/>
          <w:lang w:val="hu-HU"/>
        </w:rPr>
        <w:fldChar w:fldCharType="begin"/>
      </w:r>
      <w:r w:rsidRPr="00C93927">
        <w:rPr>
          <w:b/>
          <w:i/>
          <w:sz w:val="28"/>
          <w:szCs w:val="28"/>
          <w:lang w:val="hu-HU"/>
        </w:rPr>
        <w:instrText xml:space="preserve"> TOC \o "1-3" \u </w:instrText>
      </w:r>
      <w:r w:rsidRPr="00C93927">
        <w:rPr>
          <w:b/>
          <w:i/>
          <w:sz w:val="28"/>
          <w:szCs w:val="28"/>
          <w:lang w:val="hu-HU"/>
        </w:rPr>
        <w:fldChar w:fldCharType="separate"/>
      </w:r>
      <w:r w:rsidR="0057414F" w:rsidRPr="000C5979">
        <w:rPr>
          <w:noProof/>
        </w:rPr>
        <w:t>1.</w:t>
      </w:r>
      <w:r w:rsidR="0057414F"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hu-HU" w:eastAsia="hu-HU"/>
          <w14:ligatures w14:val="standardContextual"/>
        </w:rPr>
        <w:tab/>
      </w:r>
      <w:r w:rsidR="0057414F" w:rsidRPr="000C5979">
        <w:rPr>
          <w:noProof/>
        </w:rPr>
        <w:t>Bevezetés</w:t>
      </w:r>
      <w:r w:rsidR="0057414F">
        <w:rPr>
          <w:noProof/>
        </w:rPr>
        <w:tab/>
      </w:r>
      <w:r w:rsidR="0057414F">
        <w:rPr>
          <w:noProof/>
        </w:rPr>
        <w:fldChar w:fldCharType="begin"/>
      </w:r>
      <w:r w:rsidR="0057414F">
        <w:rPr>
          <w:noProof/>
        </w:rPr>
        <w:instrText xml:space="preserve"> PAGEREF _Toc163756787 \h </w:instrText>
      </w:r>
      <w:r w:rsidR="0057414F">
        <w:rPr>
          <w:noProof/>
        </w:rPr>
      </w:r>
      <w:r w:rsidR="0057414F">
        <w:rPr>
          <w:noProof/>
        </w:rPr>
        <w:fldChar w:fldCharType="separate"/>
      </w:r>
      <w:r w:rsidR="0057414F">
        <w:rPr>
          <w:noProof/>
        </w:rPr>
        <w:t>5</w:t>
      </w:r>
      <w:r w:rsidR="0057414F">
        <w:rPr>
          <w:noProof/>
        </w:rPr>
        <w:fldChar w:fldCharType="end"/>
      </w:r>
    </w:p>
    <w:p w14:paraId="0065E147" w14:textId="2B422581" w:rsidR="0057414F" w:rsidRDefault="0057414F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hu-HU" w:eastAsia="hu-HU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hu-HU" w:eastAsia="hu-HU"/>
          <w14:ligatures w14:val="standardContextual"/>
        </w:rPr>
        <w:tab/>
      </w:r>
      <w:r>
        <w:rPr>
          <w:noProof/>
        </w:rPr>
        <w:t>Felhasználó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56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800AAD" w14:textId="4F6F1545" w:rsidR="0057414F" w:rsidRDefault="0057414F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ő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56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267D4B" w14:textId="79771F5F" w:rsidR="0057414F" w:rsidRDefault="0057414F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56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5A1846F" w14:textId="2C0683FD" w:rsidR="0057414F" w:rsidRDefault="0057414F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56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062562B" w14:textId="4402D82D" w:rsidR="0057414F" w:rsidRDefault="0057414F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List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56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79059CF" w14:textId="67746251" w:rsidR="0057414F" w:rsidRDefault="0057414F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Új 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56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7D217CA" w14:textId="33B902FE" w:rsidR="0057414F" w:rsidRDefault="0057414F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Jogosultság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56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1E78611" w14:textId="798E60F3" w:rsidR="0057414F" w:rsidRDefault="0057414F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Lista készít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56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A0ED9F2" w14:textId="567752F6" w:rsidR="0057414F" w:rsidRDefault="0057414F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56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6CBF35C" w14:textId="372C0DCF" w:rsidR="0057414F" w:rsidRDefault="0057414F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 hozzá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56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943BDC1" w14:textId="07B2443F" w:rsidR="0057414F" w:rsidRDefault="0057414F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56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6D36AD5" w14:textId="66CEC56D" w:rsidR="0057414F" w:rsidRDefault="0057414F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56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7B63F6E" w14:textId="1767A06D" w:rsidR="0057414F" w:rsidRDefault="0057414F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a hozzá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56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5AC0E77" w14:textId="558B30F4" w:rsidR="0057414F" w:rsidRDefault="0057414F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a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56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4B3CB36" w14:textId="695C320F" w:rsidR="0057414F" w:rsidRDefault="0057414F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56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087CA9C" w14:textId="2E7260FD" w:rsidR="0057414F" w:rsidRDefault="0057414F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Statisztik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56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4747D0A" w14:textId="27A93AA6" w:rsidR="0057414F" w:rsidRDefault="0057414F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datok módosí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56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3EDD594" w14:textId="3DBA1579" w:rsidR="0057414F" w:rsidRDefault="0057414F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hu-HU" w:eastAsia="hu-HU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hu-HU" w:eastAsia="hu-HU"/>
          <w14:ligatures w14:val="standardContextual"/>
        </w:rPr>
        <w:tab/>
      </w:r>
      <w:r>
        <w:rPr>
          <w:noProof/>
        </w:rPr>
        <w:t>Fejlesztő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756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CB2D941" w14:textId="36276CA7" w:rsidR="00AA2457" w:rsidRPr="00C93927" w:rsidRDefault="00CD0532" w:rsidP="00206187">
      <w:r w:rsidRPr="00C93927">
        <w:rPr>
          <w:rFonts w:eastAsia="Garamond" w:cs="Times New Roman"/>
          <w:b/>
          <w:i/>
          <w:color w:val="000000" w:themeColor="text1"/>
          <w:sz w:val="28"/>
          <w:szCs w:val="28"/>
        </w:rPr>
        <w:fldChar w:fldCharType="end"/>
      </w:r>
      <w:r w:rsidR="00AA2457" w:rsidRPr="00C93927">
        <w:rPr>
          <w:rFonts w:eastAsia="Garamond" w:cs="Times New Roman"/>
          <w:b/>
          <w:i/>
          <w:color w:val="000000" w:themeColor="text1"/>
          <w:sz w:val="28"/>
          <w:szCs w:val="28"/>
        </w:rPr>
        <w:br w:type="page"/>
      </w:r>
    </w:p>
    <w:p w14:paraId="310089BD" w14:textId="069D9044" w:rsidR="00C93927" w:rsidRPr="00650B6D" w:rsidRDefault="00497F5F" w:rsidP="007F2EB5">
      <w:pPr>
        <w:pStyle w:val="Cmsor1"/>
        <w:numPr>
          <w:ilvl w:val="0"/>
          <w:numId w:val="2"/>
        </w:numPr>
        <w:ind w:left="357" w:hanging="357"/>
        <w:rPr>
          <w:rFonts w:eastAsia="Garamond"/>
        </w:rPr>
      </w:pPr>
      <w:bookmarkStart w:id="0" w:name="_Toc163551242"/>
      <w:bookmarkStart w:id="1" w:name="_Toc163551337"/>
      <w:bookmarkStart w:id="2" w:name="_Toc163553140"/>
      <w:bookmarkStart w:id="3" w:name="_Toc163756787"/>
      <w:r w:rsidRPr="00C93927">
        <w:rPr>
          <w:rFonts w:eastAsia="Garamond"/>
        </w:rPr>
        <w:lastRenderedPageBreak/>
        <w:t>Bevezetés</w:t>
      </w:r>
      <w:bookmarkEnd w:id="0"/>
      <w:bookmarkEnd w:id="1"/>
      <w:bookmarkEnd w:id="2"/>
      <w:bookmarkEnd w:id="3"/>
    </w:p>
    <w:p w14:paraId="1E517295" w14:textId="1B991222" w:rsidR="00C93927" w:rsidRDefault="00C93927" w:rsidP="007F2EB5">
      <w:r w:rsidRPr="00C93927">
        <w:t>A szakdolgozatom egy</w:t>
      </w:r>
      <w:r>
        <w:t xml:space="preserve"> </w:t>
      </w:r>
      <w:r w:rsidR="00650B6D">
        <w:t>anime</w:t>
      </w:r>
      <w:r>
        <w:t xml:space="preserve"> témára specializálódott</w:t>
      </w:r>
      <w:r w:rsidRPr="00C93927">
        <w:t xml:space="preserve"> Tier List</w:t>
      </w:r>
      <w:r>
        <w:t xml:space="preserve"> weboldal, ahol</w:t>
      </w:r>
      <w:r w:rsidR="00650B6D">
        <w:t xml:space="preserve"> k</w:t>
      </w:r>
      <w:r>
        <w:t>araktereket lehet rangsorolni.</w:t>
      </w:r>
    </w:p>
    <w:p w14:paraId="2A76A848" w14:textId="326FDA82" w:rsidR="00C93927" w:rsidRDefault="00AF142C" w:rsidP="007F2EB5">
      <w:r>
        <w:t>A Tier List röviden egy olyan lista, amiben rangsorolni tudunk valamilyen elemeket, valamilyen szempontok alapján. A kiválasztott elemeket különböző kategóriákba, szintekbe, azaz „tier”-ekbe sorolhatunk és ezekben általában felül szerepelnek a „jobb”, alul pedig a „rosszabb” elemek. A témát és az abban szereplő elemeket, szinteket mi választjuk, és azt is, hogy mi alapján szeretnénk elrendezni.</w:t>
      </w:r>
      <w:r w:rsidR="007F057A">
        <w:t xml:space="preserve"> </w:t>
      </w:r>
      <w:r>
        <w:t>Az én oldalamon a téma adott, az elemek pedig az anime karakterek, de a besorolási szempontok a felhasználó kreativitására van bízva.</w:t>
      </w:r>
    </w:p>
    <w:p w14:paraId="18EDD267" w14:textId="17926D14" w:rsidR="007F2EB5" w:rsidRDefault="00C93927" w:rsidP="007F2EB5">
      <w:r>
        <w:t>A témaválasztásom azért erre esett, mivel az általam tapasztalt oldalakon sok bővítési lehetőséget láttam és a legtöbb oldalon egy képen kívül semmilyen információt nem kaphatunk az adott elemekről.</w:t>
      </w:r>
      <w:r w:rsidR="00AF142C">
        <w:t xml:space="preserve"> Kevés anime témára specializálódott oldalt találtam, ezért egy jól átgondolt, hasznos funkciókkal kibővített felület volt az elképzelés, ahol a felhasználó szabadon létrehozhatja saját listáját.</w:t>
      </w:r>
    </w:p>
    <w:p w14:paraId="3285F789" w14:textId="666E7188" w:rsidR="00650B6D" w:rsidRDefault="00650B6D" w:rsidP="007F2EB5">
      <w:r>
        <w:t>Az egyik leghasznosabb funkció az anime Tier List-ek elkészítéséhez, egy karakter kereső, ami a Jikan API segítségével egyszerűen megvalósíthattam. A cél az, hogy ha valaki tudja kit szeretne felhasználni listájában, akkor egyszerűen csak rákeres és már helyezheti is kedve szerint. Bármikor módosíthatja a már bent lévő karaktereket, vagy ha már valamiért nincs rá szüksége, akkor törölheti azokat. Kategóriákat is szabadon testre szabhatjuk, attól függően mi lesz a lista témája.</w:t>
      </w:r>
    </w:p>
    <w:p w14:paraId="501DD5B1" w14:textId="245E0B7E" w:rsidR="006F365D" w:rsidRDefault="00650B6D" w:rsidP="00DF0D58">
      <w:r>
        <w:t xml:space="preserve">A közös listák készítése se okoz problémát, mivel minden – a lista oldalán tartózkodó – felhasználó látja az adott pillanatban történő módosításokat, tehát ha egy karakter át lesz helyezve, vagy valamilyen adata szerkesztve lett, akkor arról mindenki </w:t>
      </w:r>
      <w:r w:rsidR="006F365D">
        <w:t>tudni fog. Az oldal</w:t>
      </w:r>
      <w:r w:rsidR="0053613A">
        <w:t>on</w:t>
      </w:r>
      <w:r w:rsidR="006F365D">
        <w:t xml:space="preserve"> jogosultságokat lehet társítani a felhasználóknak a listáinkhoz, hogy korlátozzuk vagy bővítsük az elvégezhető műveletek számát.</w:t>
      </w:r>
      <w:r w:rsidR="006F365D">
        <w:br w:type="page"/>
      </w:r>
    </w:p>
    <w:p w14:paraId="76AD86E4" w14:textId="77777777" w:rsidR="007963C3" w:rsidRPr="00C93927" w:rsidRDefault="007963C3" w:rsidP="007963C3">
      <w:pPr>
        <w:pStyle w:val="Cmsor1"/>
        <w:numPr>
          <w:ilvl w:val="0"/>
          <w:numId w:val="2"/>
        </w:numPr>
        <w:ind w:left="357" w:hanging="357"/>
      </w:pPr>
      <w:bookmarkStart w:id="4" w:name="_Toc163553141"/>
      <w:bookmarkStart w:id="5" w:name="_Toc163756788"/>
      <w:r w:rsidRPr="00C93927">
        <w:lastRenderedPageBreak/>
        <w:t>Felhasználói dokumentáció</w:t>
      </w:r>
      <w:bookmarkEnd w:id="4"/>
      <w:bookmarkEnd w:id="5"/>
    </w:p>
    <w:p w14:paraId="7A1CD1FC" w14:textId="77777777" w:rsidR="00845966" w:rsidRPr="00C93927" w:rsidRDefault="00845966" w:rsidP="00845966">
      <w:r w:rsidRPr="00C93927">
        <w:t>Az oldal Anime karakterekből álló Tier List-ek létrehozásának ad egy gyors és egyszerű felhasználói felületet, ahol szabadon elkészítheted a saját listádat.</w:t>
      </w:r>
    </w:p>
    <w:p w14:paraId="00774979" w14:textId="579D81E3" w:rsidR="006F365D" w:rsidRPr="006F365D" w:rsidRDefault="00845966" w:rsidP="006F365D">
      <w:r w:rsidRPr="00C93927">
        <w:t>A Tier List egy olyan listát jelent, amelyben adott témák karaktereit, szereplőit, elemeit rangsorolják valamilyen szempontok, például hatékonyság, hasznosság vagy erő alapján. Legtöbb esetben – mint ezen az oldalon is – szintekre („tier”-ekbe) sorolják az elemeket, ebben a legjobbak a legfelsőbb, míg a kevésbé „jók” az alsóbb kategóriákban helyezkednek el. A Tier List segít az embereknek eligazodni az adott témában, jelen esetben akár egy anime vagy animék közötti világokban, hogy ezáltal több információt szerezhessenek egy-egy karakterről. Ezen a területen több különböző gondolat is kialakulhat, így ezek vélemények kifejezéséhez is hozzájárulhat egy ilyen lista.</w:t>
      </w:r>
    </w:p>
    <w:p w14:paraId="19D5DA62" w14:textId="41FF76A4" w:rsidR="00845966" w:rsidRPr="00C93927" w:rsidRDefault="00845966" w:rsidP="00845966">
      <w:pPr>
        <w:pStyle w:val="Cmsor2"/>
        <w:numPr>
          <w:ilvl w:val="1"/>
          <w:numId w:val="2"/>
        </w:numPr>
        <w:ind w:left="720"/>
      </w:pPr>
      <w:bookmarkStart w:id="6" w:name="_Toc163756789"/>
      <w:r w:rsidRPr="00C93927">
        <w:t>Főoldal</w:t>
      </w:r>
      <w:bookmarkEnd w:id="6"/>
    </w:p>
    <w:p w14:paraId="3C278F75" w14:textId="20CBDBA3" w:rsidR="00845966" w:rsidRPr="00C93927" w:rsidRDefault="00845966" w:rsidP="00845966">
      <w:r w:rsidRPr="00C93927">
        <w:t>A főoldalunkon találhatunk néhány információt az oldalról. Elérhetjük a regisztrációt és a bejelentkezést is.</w:t>
      </w:r>
    </w:p>
    <w:p w14:paraId="54B75BA3" w14:textId="77777777" w:rsidR="00845966" w:rsidRPr="00C93927" w:rsidRDefault="003323A5" w:rsidP="00895F34">
      <w:pPr>
        <w:jc w:val="center"/>
      </w:pPr>
      <w:r>
        <w:pict w14:anchorId="74ED8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39.25pt">
            <v:imagedata r:id="rId8" o:title="főoldal"/>
          </v:shape>
        </w:pict>
      </w:r>
    </w:p>
    <w:p w14:paraId="4481736F" w14:textId="35363826" w:rsidR="0035375F" w:rsidRDefault="00845966" w:rsidP="0035375F">
      <w:r w:rsidRPr="00C93927">
        <w:t>Az oldal használatához kötelező a regisztráció, ez nélkül semmilyen funkciót nem érhetünk el!</w:t>
      </w:r>
      <w:r w:rsidR="0035375F">
        <w:br w:type="page"/>
      </w:r>
    </w:p>
    <w:p w14:paraId="0F26D03B" w14:textId="35AFBFED" w:rsidR="00F83B1C" w:rsidRDefault="00F83B1C" w:rsidP="00F83B1C">
      <w:pPr>
        <w:pStyle w:val="Cmsor3"/>
        <w:numPr>
          <w:ilvl w:val="2"/>
          <w:numId w:val="2"/>
        </w:numPr>
        <w:ind w:left="720"/>
      </w:pPr>
      <w:bookmarkStart w:id="7" w:name="_Toc163756790"/>
      <w:r>
        <w:lastRenderedPageBreak/>
        <w:t>Regisztráció</w:t>
      </w:r>
      <w:bookmarkEnd w:id="7"/>
    </w:p>
    <w:p w14:paraId="478B45C8" w14:textId="5B05F8CE" w:rsidR="00845966" w:rsidRPr="00C93927" w:rsidRDefault="00845966" w:rsidP="0035375F">
      <w:pPr>
        <w:spacing w:after="0"/>
      </w:pPr>
      <w:r w:rsidRPr="00C93927">
        <w:t>Regisztráció során három adatot kell megadnunk:</w:t>
      </w:r>
    </w:p>
    <w:p w14:paraId="4500F75A" w14:textId="77777777" w:rsidR="00845966" w:rsidRPr="00C93927" w:rsidRDefault="00845966" w:rsidP="00845966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C93927">
        <w:rPr>
          <w:b/>
          <w:bCs/>
        </w:rPr>
        <w:t>Felhasználónév:</w:t>
      </w:r>
      <w:r w:rsidRPr="00C93927">
        <w:t xml:space="preserve"> Bármilyen szöveg, ami a felhasználód neveként fog szolgálni az oldalon.</w:t>
      </w:r>
    </w:p>
    <w:p w14:paraId="511E0E89" w14:textId="77777777" w:rsidR="00845966" w:rsidRPr="00C93927" w:rsidRDefault="00845966" w:rsidP="00845966">
      <w:pPr>
        <w:pStyle w:val="Listaszerbekezds"/>
        <w:ind w:left="363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09208B9E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rPr>
          <w:b/>
          <w:bCs/>
        </w:rPr>
        <w:tab/>
      </w:r>
      <w:r w:rsidRPr="00C93927">
        <w:t>Adj megy egy felhasználónevet!</w:t>
      </w:r>
    </w:p>
    <w:p w14:paraId="4098EAD0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 megadott felhasználónév már foglalt!</w:t>
      </w:r>
    </w:p>
    <w:p w14:paraId="4575132A" w14:textId="77777777" w:rsidR="00845966" w:rsidRPr="00C93927" w:rsidRDefault="00845966" w:rsidP="0084596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C93927">
        <w:rPr>
          <w:b/>
          <w:bCs/>
        </w:rPr>
        <w:t>Email:</w:t>
      </w:r>
      <w:r w:rsidRPr="00C93927">
        <w:t xml:space="preserve"> Egy létező email cím, ami segítségével könnyedén beazonosítható, hogy valóban tiéd a felhasználó.</w:t>
      </w:r>
    </w:p>
    <w:p w14:paraId="376D17C9" w14:textId="77777777" w:rsidR="00845966" w:rsidRPr="00C93927" w:rsidRDefault="00845966" w:rsidP="00845966">
      <w:pPr>
        <w:pStyle w:val="Listaszerbekezds"/>
        <w:ind w:left="363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6F365894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dj meg egy emailt!</w:t>
      </w:r>
    </w:p>
    <w:p w14:paraId="12F10873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z email cím nem megfelelő!</w:t>
      </w:r>
    </w:p>
    <w:p w14:paraId="43DDDFCC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 megadott email cím már foglalt!</w:t>
      </w:r>
    </w:p>
    <w:p w14:paraId="31DF5B8B" w14:textId="77777777" w:rsidR="00845966" w:rsidRPr="00C93927" w:rsidRDefault="00845966" w:rsidP="0084596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C93927">
        <w:rPr>
          <w:b/>
          <w:bCs/>
        </w:rPr>
        <w:t>Jelszó:</w:t>
      </w:r>
      <w:r w:rsidRPr="00C93927">
        <w:t xml:space="preserve"> Legalább 8 karakter hosszú szöveg, ajánlott számokat és speciális karaktereket is használni, de ez a rendszer nem követeli.</w:t>
      </w:r>
    </w:p>
    <w:p w14:paraId="60C7B371" w14:textId="77777777" w:rsidR="00845966" w:rsidRPr="00C93927" w:rsidRDefault="00845966" w:rsidP="00845966">
      <w:pPr>
        <w:pStyle w:val="Listaszerbekezds"/>
        <w:ind w:left="363"/>
      </w:pPr>
      <w:r w:rsidRPr="00C93927">
        <w:rPr>
          <w:b/>
          <w:bCs/>
        </w:rPr>
        <w:t>Lehetséges hibaüzenetek:</w:t>
      </w:r>
    </w:p>
    <w:p w14:paraId="683BEEFC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dj meg egy jelszót!</w:t>
      </w:r>
    </w:p>
    <w:p w14:paraId="5E4C19D4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 jelszavadnak legalább 8 karakter hosszúnak kell lennie!</w:t>
      </w:r>
    </w:p>
    <w:p w14:paraId="2887C384" w14:textId="77777777" w:rsidR="00845966" w:rsidRPr="00C93927" w:rsidRDefault="00845966" w:rsidP="0084596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C93927">
        <w:rPr>
          <w:b/>
          <w:bCs/>
        </w:rPr>
        <w:t>Jelszó újra:</w:t>
      </w:r>
      <w:r w:rsidRPr="00C93927">
        <w:t xml:space="preserve"> Ez az előző mezőben megadott jelszó megismétlése, csökkentve az elgépelés esélyét.</w:t>
      </w:r>
    </w:p>
    <w:p w14:paraId="7B646F33" w14:textId="77777777" w:rsidR="00845966" w:rsidRPr="00C93927" w:rsidRDefault="00845966" w:rsidP="00845966">
      <w:pPr>
        <w:pStyle w:val="Listaszerbekezds"/>
        <w:ind w:left="363"/>
      </w:pPr>
      <w:r w:rsidRPr="00C93927">
        <w:rPr>
          <w:b/>
          <w:bCs/>
        </w:rPr>
        <w:t>Lehetséges hibaüzenetek:</w:t>
      </w:r>
    </w:p>
    <w:p w14:paraId="570AE5F8" w14:textId="77777777" w:rsidR="00845966" w:rsidRPr="00C93927" w:rsidRDefault="00845966" w:rsidP="00583AD2">
      <w:pPr>
        <w:pStyle w:val="Listaszerbekezds"/>
        <w:spacing w:after="0" w:line="240" w:lineRule="auto"/>
        <w:ind w:left="363"/>
      </w:pPr>
      <w:r w:rsidRPr="00C93927">
        <w:tab/>
        <w:t>Adj meg egy jelszót!</w:t>
      </w:r>
    </w:p>
    <w:p w14:paraId="58255168" w14:textId="77777777" w:rsidR="00845966" w:rsidRPr="00C93927" w:rsidRDefault="00845966" w:rsidP="00583AD2">
      <w:pPr>
        <w:pStyle w:val="Listaszerbekezds"/>
        <w:spacing w:after="240" w:line="240" w:lineRule="auto"/>
        <w:ind w:left="363"/>
      </w:pPr>
      <w:r w:rsidRPr="00C93927">
        <w:tab/>
        <w:t>A két jelszó nem egyezik!</w:t>
      </w:r>
    </w:p>
    <w:p w14:paraId="2AB0D55B" w14:textId="77777777" w:rsidR="00845966" w:rsidRPr="00C93927" w:rsidRDefault="003323A5" w:rsidP="00895F34">
      <w:pPr>
        <w:jc w:val="center"/>
      </w:pPr>
      <w:r>
        <w:pict w14:anchorId="5887DF49">
          <v:shape id="_x0000_i1026" type="#_x0000_t75" style="width:424.5pt;height:239.25pt">
            <v:imagedata r:id="rId9" o:title="főoldal - regisztráció"/>
          </v:shape>
        </w:pict>
      </w:r>
    </w:p>
    <w:p w14:paraId="3CECFC71" w14:textId="4A26EBCE" w:rsidR="00F83B1C" w:rsidRDefault="00F83B1C" w:rsidP="00F83B1C">
      <w:pPr>
        <w:pStyle w:val="Cmsor3"/>
        <w:numPr>
          <w:ilvl w:val="2"/>
          <w:numId w:val="2"/>
        </w:numPr>
        <w:ind w:left="720"/>
      </w:pPr>
      <w:bookmarkStart w:id="8" w:name="_Toc163756791"/>
      <w:r>
        <w:lastRenderedPageBreak/>
        <w:t>Bejelentkezés</w:t>
      </w:r>
      <w:bookmarkEnd w:id="8"/>
    </w:p>
    <w:p w14:paraId="5CF5BDFA" w14:textId="763DD3A3" w:rsidR="00406C4C" w:rsidRPr="00C93927" w:rsidRDefault="00406C4C" w:rsidP="00406C4C">
      <w:r w:rsidRPr="00C93927">
        <w:t>Bejelentkezés során a már regisztrált felhasználónk nevét és jelszavát szükséges megadnunk. Az emailünkben kapott hitelesítést csak azután tudjuk elvégezni, miután bejutottunk a felhasználónkba.</w:t>
      </w:r>
    </w:p>
    <w:p w14:paraId="5A860951" w14:textId="77777777" w:rsidR="00406C4C" w:rsidRPr="00C93927" w:rsidRDefault="00406C4C" w:rsidP="00406C4C">
      <w:r w:rsidRPr="00C93927">
        <w:t>Sikeres belépés után az oldal azonnal átirányít a listáinkhoz.</w:t>
      </w:r>
    </w:p>
    <w:p w14:paraId="63205F09" w14:textId="77777777" w:rsidR="00406C4C" w:rsidRPr="00C93927" w:rsidRDefault="00406C4C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C93927">
        <w:rPr>
          <w:b/>
          <w:bCs/>
        </w:rPr>
        <w:t>Felhasználónév lehetséges hibaüzenetei:</w:t>
      </w:r>
    </w:p>
    <w:p w14:paraId="6BEACAB6" w14:textId="77777777" w:rsidR="00406C4C" w:rsidRPr="00C93927" w:rsidRDefault="00406C4C" w:rsidP="00406C4C">
      <w:pPr>
        <w:pStyle w:val="Listaszerbekezds"/>
        <w:spacing w:after="0" w:line="240" w:lineRule="auto"/>
        <w:ind w:left="363"/>
      </w:pPr>
      <w:r w:rsidRPr="00C93927">
        <w:rPr>
          <w:b/>
          <w:bCs/>
        </w:rPr>
        <w:tab/>
      </w:r>
      <w:r w:rsidRPr="00C93927">
        <w:t>Adj megy egy felhasználónevet!</w:t>
      </w:r>
    </w:p>
    <w:p w14:paraId="296F9E48" w14:textId="77777777" w:rsidR="00406C4C" w:rsidRPr="00C93927" w:rsidRDefault="00406C4C" w:rsidP="00406C4C">
      <w:pPr>
        <w:pStyle w:val="Listaszerbekezds"/>
        <w:spacing w:after="0" w:line="240" w:lineRule="auto"/>
        <w:ind w:left="363"/>
      </w:pPr>
      <w:r w:rsidRPr="00C93927">
        <w:tab/>
        <w:t>A felhasználó nem található!</w:t>
      </w:r>
    </w:p>
    <w:p w14:paraId="3A17F4DE" w14:textId="77777777" w:rsidR="00406C4C" w:rsidRPr="00C93927" w:rsidRDefault="00406C4C" w:rsidP="00895F34">
      <w:pPr>
        <w:pStyle w:val="Listaszerbekezds"/>
        <w:numPr>
          <w:ilvl w:val="0"/>
          <w:numId w:val="3"/>
        </w:numPr>
        <w:spacing w:before="360" w:line="259" w:lineRule="auto"/>
        <w:ind w:left="363" w:hanging="357"/>
        <w:contextualSpacing w:val="0"/>
        <w:jc w:val="left"/>
      </w:pPr>
      <w:r w:rsidRPr="00C93927">
        <w:rPr>
          <w:b/>
          <w:bCs/>
        </w:rPr>
        <w:t>Jelszó lehetséges hibaüzenetei:</w:t>
      </w:r>
    </w:p>
    <w:p w14:paraId="4419B1C7" w14:textId="77777777" w:rsidR="00406C4C" w:rsidRPr="00C93927" w:rsidRDefault="00406C4C" w:rsidP="00406C4C">
      <w:pPr>
        <w:pStyle w:val="Listaszerbekezds"/>
        <w:spacing w:after="0" w:line="240" w:lineRule="auto"/>
        <w:ind w:left="363"/>
      </w:pPr>
      <w:r w:rsidRPr="00C93927">
        <w:tab/>
        <w:t>Adj meg egy jelszót!</w:t>
      </w:r>
    </w:p>
    <w:p w14:paraId="28C603EC" w14:textId="77777777" w:rsidR="00406C4C" w:rsidRPr="00C93927" w:rsidRDefault="00406C4C" w:rsidP="00406C4C">
      <w:pPr>
        <w:pStyle w:val="Listaszerbekezds"/>
        <w:spacing w:after="240" w:line="240" w:lineRule="auto"/>
        <w:ind w:left="363"/>
      </w:pPr>
      <w:r w:rsidRPr="00C93927">
        <w:tab/>
        <w:t>Hibás jelszó!</w:t>
      </w:r>
    </w:p>
    <w:p w14:paraId="13DB7639" w14:textId="6E0CCC1C" w:rsidR="006F365D" w:rsidRPr="006F365D" w:rsidRDefault="003323A5" w:rsidP="00895F34">
      <w:pPr>
        <w:jc w:val="center"/>
      </w:pPr>
      <w:r>
        <w:pict w14:anchorId="6F8DDC57">
          <v:shape id="_x0000_i1027" type="#_x0000_t75" style="width:424.5pt;height:239.25pt">
            <v:imagedata r:id="rId10" o:title="főoldal - bejelentkezés"/>
          </v:shape>
        </w:pict>
      </w:r>
    </w:p>
    <w:p w14:paraId="142CD2D4" w14:textId="6F9DCD57" w:rsidR="005B6093" w:rsidRPr="00C93927" w:rsidRDefault="005B6093" w:rsidP="005B6093">
      <w:pPr>
        <w:pStyle w:val="Cmsor2"/>
        <w:numPr>
          <w:ilvl w:val="1"/>
          <w:numId w:val="2"/>
        </w:numPr>
        <w:ind w:left="720"/>
      </w:pPr>
      <w:bookmarkStart w:id="9" w:name="_Toc163756792"/>
      <w:r w:rsidRPr="00C93927">
        <w:t>Listák</w:t>
      </w:r>
      <w:bookmarkEnd w:id="9"/>
    </w:p>
    <w:p w14:paraId="00CE7A6A" w14:textId="248B01A1" w:rsidR="0035375F" w:rsidRDefault="0035375F" w:rsidP="0035375F">
      <w:r>
        <w:t xml:space="preserve">Ez oldal ad felületet számodra, hogy a listáidat kezeljed, létrehozz újakat, </w:t>
      </w:r>
      <w:r w:rsidR="00933C8A">
        <w:t>módosítsad</w:t>
      </w:r>
      <w:r>
        <w:t xml:space="preserve"> azokat vagy akár törölj belőlük. Minden listához külön-külön kapcsolódnak jogosultságok, amiknél felhasználóknak adhatsz engedélyt a kiválasztott lista elérésére.</w:t>
      </w:r>
    </w:p>
    <w:p w14:paraId="316C71E6" w14:textId="15F41F97" w:rsidR="0035375F" w:rsidRDefault="00DD72DB" w:rsidP="0035375F">
      <w:r>
        <w:t>Jobb alul egy navigáció jelenhet meg, ha már megnyitottál egy listát, akkor itt tudsz váltani a jelenlegi és a készítő oldal között.</w:t>
      </w:r>
    </w:p>
    <w:p w14:paraId="289C3111" w14:textId="792342EF" w:rsidR="00DD72DB" w:rsidRPr="00DD72DB" w:rsidRDefault="00DD72DB" w:rsidP="0035375F">
      <w:r>
        <w:t>A bal oldali részen megtalálhatóak a már létrehozott listák, ezekre kattintva módosíthatod, megnyithatod vagy törölheted azokat.</w:t>
      </w:r>
    </w:p>
    <w:p w14:paraId="32A56BA6" w14:textId="4D04DA86" w:rsidR="006F365D" w:rsidRDefault="006F365D" w:rsidP="0035375F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F6CD87A" wp14:editId="4CA18FB2">
            <wp:extent cx="5391150" cy="3038475"/>
            <wp:effectExtent l="0" t="0" r="0" b="9525"/>
            <wp:docPr id="861492887" name="Kép 3" descr="A képen képernyőkép, szoftver, Multimédiás 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92887" name="Kép 3" descr="A képen képernyőkép, szoftver, Multimédiás szoftver, Grafikai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E800" w14:textId="13E7CE23" w:rsidR="006F365D" w:rsidRDefault="006F365D" w:rsidP="005B6093">
      <w:r>
        <w:t>Alapértelmezetten az új lista létrehozás és a lista kereső jelenik meg.</w:t>
      </w:r>
    </w:p>
    <w:p w14:paraId="3EDBD59A" w14:textId="382F188D" w:rsidR="00447271" w:rsidRPr="00C93927" w:rsidRDefault="00447271" w:rsidP="00447271">
      <w:pPr>
        <w:pStyle w:val="Cmsor3"/>
        <w:numPr>
          <w:ilvl w:val="2"/>
          <w:numId w:val="2"/>
        </w:numPr>
        <w:ind w:left="720"/>
      </w:pPr>
      <w:bookmarkStart w:id="10" w:name="_Toc163756793"/>
      <w:r>
        <w:t>Új lista</w:t>
      </w:r>
      <w:bookmarkEnd w:id="10"/>
    </w:p>
    <w:p w14:paraId="30EA8698" w14:textId="77777777" w:rsidR="005B6093" w:rsidRPr="00C93927" w:rsidRDefault="005B6093" w:rsidP="0035375F">
      <w:pPr>
        <w:spacing w:after="0"/>
      </w:pPr>
      <w:r w:rsidRPr="00C93927">
        <w:t>Egy listának az alábbi adatokat tudod megadni:</w:t>
      </w:r>
    </w:p>
    <w:p w14:paraId="303A3403" w14:textId="77777777" w:rsidR="005B6093" w:rsidRPr="00C93927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  <w:rPr>
          <w:b/>
          <w:bCs/>
        </w:rPr>
      </w:pPr>
      <w:r w:rsidRPr="00C93927">
        <w:rPr>
          <w:b/>
          <w:bCs/>
        </w:rPr>
        <w:t xml:space="preserve">Név: </w:t>
      </w:r>
      <w:r w:rsidRPr="00C93927">
        <w:t>A lista megjelenő neve, ez alapján tudod beazonosítani. Ez egy kötelező mező.</w:t>
      </w:r>
    </w:p>
    <w:p w14:paraId="43EA12CF" w14:textId="77777777" w:rsidR="005B6093" w:rsidRPr="00C93927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C93927">
        <w:rPr>
          <w:b/>
          <w:bCs/>
        </w:rPr>
        <w:t>Leírás:</w:t>
      </w:r>
      <w:r w:rsidRPr="00C93927">
        <w:t xml:space="preserve"> Rövid információ. Nem kötelező mező.</w:t>
      </w:r>
    </w:p>
    <w:p w14:paraId="05E06020" w14:textId="77777777" w:rsidR="005B6093" w:rsidRPr="00C93927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C93927">
        <w:rPr>
          <w:b/>
          <w:bCs/>
        </w:rPr>
        <w:t xml:space="preserve">Státusz: </w:t>
      </w:r>
      <w:r w:rsidRPr="00C93927">
        <w:t>Ezzel a funkcióval megjelölheted a jelenlegi állapotot, de hatása nincs a listádra.</w:t>
      </w:r>
    </w:p>
    <w:p w14:paraId="26E562F0" w14:textId="0AFD58A0" w:rsidR="006553CA" w:rsidRDefault="005B6093" w:rsidP="006553CA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C93927">
        <w:rPr>
          <w:b/>
          <w:bCs/>
        </w:rPr>
        <w:t xml:space="preserve">Láhatóság: </w:t>
      </w:r>
      <w:r w:rsidRPr="00C93927">
        <w:t>A publikus listákra bárki rákereshet és megnézheti, a privátot kizárólag az arra jogosultságot kapó felhasználók tekinthetik meg.</w:t>
      </w:r>
    </w:p>
    <w:p w14:paraId="7A5DB40A" w14:textId="009F4FDE" w:rsidR="00895F34" w:rsidRPr="00C93927" w:rsidRDefault="006553CA" w:rsidP="0072177C">
      <w:pPr>
        <w:jc w:val="center"/>
      </w:pPr>
      <w:r>
        <w:rPr>
          <w:b/>
          <w:bCs/>
          <w:noProof/>
          <w:lang w:eastAsia="hu-HU"/>
        </w:rPr>
        <mc:AlternateContent>
          <mc:Choice Requires="wps">
            <w:drawing>
              <wp:inline distT="0" distB="0" distL="0" distR="0" wp14:anchorId="34B179EC" wp14:editId="3DE56AA1">
                <wp:extent cx="5399405" cy="2322000"/>
                <wp:effectExtent l="0" t="0" r="0" b="2540"/>
                <wp:docPr id="1698946804" name="Téglalap: lekerekítet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232200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F11AE6D" id="Téglalap: lekerekített 5" o:spid="_x0000_s1026" style="width:425.15pt;height:18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" stroked="f" strokeweight="1pt">
                <v:fill r:id="rId13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4863D0AB" w14:textId="3A3E7727" w:rsidR="005B6093" w:rsidRPr="00C93927" w:rsidRDefault="005B6093" w:rsidP="00895F34">
      <w:r w:rsidRPr="00C93927">
        <w:lastRenderedPageBreak/>
        <w:t xml:space="preserve">Az új lista létrehozás alatt találhatunk egy lista böngészőt, amiknél </w:t>
      </w:r>
      <w:r w:rsidR="00895F34">
        <w:t>láthatjuk</w:t>
      </w:r>
      <w:r w:rsidRPr="00C93927">
        <w:t xml:space="preserve"> az</w:t>
      </w:r>
      <w:r w:rsidR="00895F34">
        <w:t xml:space="preserve"> </w:t>
      </w:r>
      <w:r w:rsidRPr="00C93927">
        <w:t xml:space="preserve">összes velünk megosztott és publikus listákat. Látható, hogy ki és mikor módosította utoljára az adott </w:t>
      </w:r>
      <w:r w:rsidR="00895F34" w:rsidRPr="00C93927">
        <w:t>listát,</w:t>
      </w:r>
      <w:r w:rsidRPr="00C93927">
        <w:t xml:space="preserve"> </w:t>
      </w:r>
      <w:r w:rsidR="006F365D" w:rsidRPr="00C93927">
        <w:t>valamint,</w:t>
      </w:r>
      <w:r w:rsidRPr="00C93927">
        <w:t xml:space="preserve"> hogy a tulajdonosa milyen státuszba sorolja azt.</w:t>
      </w:r>
    </w:p>
    <w:p w14:paraId="3848F907" w14:textId="62A58BF2" w:rsidR="005B6093" w:rsidRDefault="005B6093" w:rsidP="005B6093">
      <w:r w:rsidRPr="00C93927">
        <w:t xml:space="preserve">Egy listára kattintva megtekinthetjük annak összes adatát és </w:t>
      </w:r>
      <w:r w:rsidR="00895F34">
        <w:t xml:space="preserve">a már hozzáadott </w:t>
      </w:r>
      <w:r w:rsidR="00DD72DB">
        <w:t xml:space="preserve">felhasználók </w:t>
      </w:r>
      <w:r w:rsidRPr="00C93927">
        <w:t>jogosultság</w:t>
      </w:r>
      <w:r w:rsidR="00DD72DB">
        <w:t>ait</w:t>
      </w:r>
      <w:r w:rsidRPr="00C93927">
        <w:t>.</w:t>
      </w:r>
    </w:p>
    <w:p w14:paraId="03F6A2C0" w14:textId="20079FC8" w:rsidR="00447271" w:rsidRPr="00C93927" w:rsidRDefault="00447271" w:rsidP="00447271">
      <w:pPr>
        <w:pStyle w:val="Cmsor3"/>
        <w:numPr>
          <w:ilvl w:val="2"/>
          <w:numId w:val="2"/>
        </w:numPr>
        <w:ind w:left="720"/>
      </w:pPr>
      <w:bookmarkStart w:id="11" w:name="_Toc163756794"/>
      <w:r>
        <w:t>Jogosultságok</w:t>
      </w:r>
      <w:bookmarkEnd w:id="11"/>
    </w:p>
    <w:p w14:paraId="62865144" w14:textId="77777777" w:rsidR="005B6093" w:rsidRPr="00C93927" w:rsidRDefault="005B6093" w:rsidP="00215702">
      <w:pPr>
        <w:spacing w:after="0"/>
      </w:pPr>
      <w:r w:rsidRPr="00C93927">
        <w:t>A jogosultságoknál az alábbi adatokat lehet megadni:</w:t>
      </w:r>
    </w:p>
    <w:p w14:paraId="55E881BB" w14:textId="77777777" w:rsidR="005B6093" w:rsidRPr="00C93927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C93927">
        <w:rPr>
          <w:b/>
          <w:bCs/>
        </w:rPr>
        <w:t xml:space="preserve">Felhasználó: </w:t>
      </w:r>
      <w:r w:rsidRPr="00C93927">
        <w:t>Ide a pontos felhasználónevet kell megadni.</w:t>
      </w:r>
    </w:p>
    <w:p w14:paraId="53C5CF94" w14:textId="77777777" w:rsidR="005B6093" w:rsidRPr="00C93927" w:rsidRDefault="005B6093" w:rsidP="00895F34">
      <w:pPr>
        <w:pStyle w:val="Listaszerbekezds"/>
        <w:spacing w:line="240" w:lineRule="auto"/>
        <w:ind w:left="357"/>
        <w:contextualSpacing w:val="0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66B94924" w14:textId="77777777" w:rsidR="005B6093" w:rsidRPr="00C93927" w:rsidRDefault="005B6093" w:rsidP="005B6093">
      <w:pPr>
        <w:pStyle w:val="Listaszerbekezds"/>
        <w:spacing w:after="0" w:line="240" w:lineRule="auto"/>
        <w:ind w:left="357"/>
      </w:pPr>
      <w:r w:rsidRPr="00C93927">
        <w:rPr>
          <w:b/>
          <w:bCs/>
        </w:rPr>
        <w:tab/>
      </w:r>
      <w:r w:rsidRPr="00C93927">
        <w:t>Írj be egy felhasználónevet!</w:t>
      </w:r>
    </w:p>
    <w:p w14:paraId="6D37C4E4" w14:textId="77777777" w:rsidR="005B6093" w:rsidRPr="00C93927" w:rsidRDefault="005B6093" w:rsidP="005B6093">
      <w:pPr>
        <w:pStyle w:val="Listaszerbekezds"/>
        <w:spacing w:line="240" w:lineRule="auto"/>
        <w:ind w:left="357"/>
        <w:contextualSpacing w:val="0"/>
      </w:pPr>
      <w:r w:rsidRPr="00C93927">
        <w:tab/>
        <w:t>Nem található felhasználó!</w:t>
      </w:r>
    </w:p>
    <w:p w14:paraId="0F893E5D" w14:textId="77777777" w:rsidR="005B6093" w:rsidRPr="00C93927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C93927">
        <w:rPr>
          <w:b/>
          <w:bCs/>
        </w:rPr>
        <w:t xml:space="preserve">Jogosultság: </w:t>
      </w:r>
      <w:r w:rsidRPr="00C93927">
        <w:t>A felhasználóknak három különböző jogosu</w:t>
      </w:r>
      <w:r w:rsidR="00DF37FC" w:rsidRPr="00C93927">
        <w:t>ltságot lehet adni</w:t>
      </w:r>
      <w:r w:rsidRPr="00C93927">
        <w:t>:</w:t>
      </w:r>
    </w:p>
    <w:p w14:paraId="1F2A400B" w14:textId="28D00F94" w:rsidR="005B6093" w:rsidRPr="00C93927" w:rsidRDefault="005B6093" w:rsidP="005B6093">
      <w:pPr>
        <w:pStyle w:val="Listaszerbekezds"/>
        <w:spacing w:after="0" w:line="240" w:lineRule="auto"/>
        <w:ind w:left="357"/>
      </w:pPr>
      <w:r w:rsidRPr="00C93927">
        <w:rPr>
          <w:b/>
          <w:bCs/>
        </w:rPr>
        <w:t xml:space="preserve">Megtekintés: </w:t>
      </w:r>
      <w:r w:rsidRPr="00C93927">
        <w:t>Meg tudják tekinteni. Privát listánál van jelentősége.</w:t>
      </w:r>
    </w:p>
    <w:p w14:paraId="32E799B3" w14:textId="50F27715" w:rsidR="005B6093" w:rsidRPr="00C93927" w:rsidRDefault="005B6093" w:rsidP="005B6093">
      <w:pPr>
        <w:pStyle w:val="Listaszerbekezds"/>
        <w:spacing w:after="0" w:line="240" w:lineRule="auto"/>
        <w:ind w:left="357"/>
      </w:pPr>
      <w:r w:rsidRPr="00C93927">
        <w:rPr>
          <w:b/>
          <w:bCs/>
        </w:rPr>
        <w:t xml:space="preserve">Mozgatás: </w:t>
      </w:r>
      <w:r w:rsidRPr="00C93927">
        <w:t>Karakterek és kategóriák mozgatása.</w:t>
      </w:r>
      <w:r w:rsidR="00215702" w:rsidRPr="00C93927">
        <w:t xml:space="preserve"> </w:t>
      </w:r>
    </w:p>
    <w:p w14:paraId="758CAA39" w14:textId="01DE443A" w:rsidR="00CC6105" w:rsidRPr="00C93927" w:rsidRDefault="005B6093" w:rsidP="00CC6105">
      <w:pPr>
        <w:pStyle w:val="Listaszerbekezds"/>
        <w:ind w:left="357"/>
      </w:pPr>
      <w:r w:rsidRPr="00C93927">
        <w:rPr>
          <w:b/>
          <w:bCs/>
        </w:rPr>
        <w:t>Szerkesztés:</w:t>
      </w:r>
      <w:r w:rsidRPr="00C93927">
        <w:t xml:space="preserve"> Lista tulajdonságain kívül minden elérhető számára.</w:t>
      </w:r>
    </w:p>
    <w:p w14:paraId="73149F8C" w14:textId="7CD31A02" w:rsidR="005B6093" w:rsidRDefault="00CC6105" w:rsidP="0072177C">
      <w:pPr>
        <w:jc w:val="center"/>
      </w:pPr>
      <w:r>
        <w:rPr>
          <w:b/>
          <w:bCs/>
          <w:noProof/>
          <w:lang w:eastAsia="hu-HU"/>
        </w:rPr>
        <mc:AlternateContent>
          <mc:Choice Requires="wps">
            <w:drawing>
              <wp:inline distT="0" distB="0" distL="0" distR="0" wp14:anchorId="4FF69CB8" wp14:editId="134F53F6">
                <wp:extent cx="5399405" cy="3830320"/>
                <wp:effectExtent l="0" t="0" r="0" b="0"/>
                <wp:docPr id="172723109" name="Téglalap: lekerekítet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383032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6FF0843" id="Téglalap: lekerekített 5" o:spid="_x0000_s1026" style="width:425.15pt;height:30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" stroked="f" strokeweight="1pt">
                <v:fill r:id="rId15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29F8F9A6" w14:textId="0A7ADF7E" w:rsidR="001E5BA9" w:rsidRDefault="0035375F" w:rsidP="001E5BA9">
      <w:r>
        <w:t>Új jogosultságot a jobb fent található fehér ikonra kattintva tudunk hozzáadni, míg módosítani a már meglévő felhasználókra kattintva. Mindkettőnél ugyan ott – alul – megjelenik az ehhez szükséges felület.</w:t>
      </w:r>
      <w:r w:rsidR="001E5BA9">
        <w:br w:type="page"/>
      </w:r>
    </w:p>
    <w:p w14:paraId="20E647E9" w14:textId="2D1DD8E1" w:rsidR="001E5BA9" w:rsidRDefault="001E5BA9" w:rsidP="001E5BA9">
      <w:pPr>
        <w:pStyle w:val="Cmsor2"/>
        <w:numPr>
          <w:ilvl w:val="1"/>
          <w:numId w:val="2"/>
        </w:numPr>
        <w:ind w:left="720"/>
      </w:pPr>
      <w:bookmarkStart w:id="12" w:name="_Toc163756795"/>
      <w:r>
        <w:lastRenderedPageBreak/>
        <w:t>Lista készítő</w:t>
      </w:r>
      <w:bookmarkEnd w:id="12"/>
    </w:p>
    <w:p w14:paraId="780BBDF2" w14:textId="1138E223" w:rsidR="001E5BA9" w:rsidRDefault="001E5BA9" w:rsidP="001E5BA9">
      <w:r>
        <w:t>Minden lista módosításához erre az oldalra kell eljutnia a felhasználónak, amit a listák kezeléséből, az oldalt található navigációs menüből vagy a profil oldalról nyithat meg.</w:t>
      </w:r>
    </w:p>
    <w:p w14:paraId="5FDF51EC" w14:textId="0E7DF403" w:rsidR="001E5BA9" w:rsidRDefault="001E5BA9" w:rsidP="001E5BA9">
      <w:r>
        <w:t>Itt mindenki a jogosultságaitól függően láthat gombokat és hajthat végre műveleteket.</w:t>
      </w:r>
      <w:r w:rsidR="000E707A">
        <w:t xml:space="preserve"> A „Kategória hozzáadás” és a karakter hozzáadást jelző gomb az alsó sávban nem látható, ha Szerkesztés alatti jogosultsággal rendelkezik.</w:t>
      </w:r>
    </w:p>
    <w:p w14:paraId="4D53A5D0" w14:textId="40B4428C" w:rsidR="000E707A" w:rsidRDefault="000E707A" w:rsidP="001E5BA9">
      <w:r>
        <w:t>A legalsó üres szint a nem használt karakterek</w:t>
      </w:r>
      <w:r w:rsidR="000D5DC0">
        <w:t>nek ad helyet, ide tudunk felvenni újakat is. A felette található színes sávok már az általunk létrehozott kategóriák, amiket tudunk módosítani. Lista létrehozás után négy darab előre beállított szint kerül létrehozásra (A, B, C, D).</w:t>
      </w:r>
    </w:p>
    <w:p w14:paraId="486240A7" w14:textId="19448D8D" w:rsidR="002D3F21" w:rsidRDefault="002D3F21" w:rsidP="001E5BA9">
      <w:r>
        <w:t>Az oldalon jelenlévő felhasználók láthatják egymás műveleteit, áthelyezett karaktereket, kategóriákat, módosított adatokat, törléseket. Ez nagyban elősegítheti a többszemélyes listakészítés végrehajtását</w:t>
      </w:r>
      <w:r w:rsidR="00133F16">
        <w:t xml:space="preserve"> vagy akár egy lista elkészülésének megfigyelését.</w:t>
      </w:r>
    </w:p>
    <w:p w14:paraId="0F132B5D" w14:textId="77777777" w:rsidR="000D5DC0" w:rsidRDefault="000D5DC0" w:rsidP="000D5DC0">
      <w:pPr>
        <w:spacing w:after="0"/>
      </w:pPr>
      <w:r>
        <w:t>Jobb felső sarokban két ikon található:</w:t>
      </w:r>
    </w:p>
    <w:p w14:paraId="6C1A003E" w14:textId="10C48455" w:rsidR="000D5DC0" w:rsidRPr="00735948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735948">
        <w:rPr>
          <w:b/>
          <w:bCs/>
          <w:noProof/>
          <w:lang w:eastAsia="hu-HU"/>
        </w:rPr>
        <w:drawing>
          <wp:inline distT="0" distB="0" distL="0" distR="0" wp14:anchorId="4F6064AA" wp14:editId="1CE3A478">
            <wp:extent cx="144000" cy="144000"/>
            <wp:effectExtent l="0" t="0" r="8890" b="8890"/>
            <wp:docPr id="67619764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97643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5948">
        <w:rPr>
          <w:b/>
          <w:bCs/>
        </w:rPr>
        <w:t xml:space="preserve"> Oldal </w:t>
      </w:r>
      <w:r w:rsidR="00735948" w:rsidRPr="00735948">
        <w:rPr>
          <w:b/>
          <w:bCs/>
        </w:rPr>
        <w:t>újra töltése:</w:t>
      </w:r>
      <w:r w:rsidR="00735948">
        <w:rPr>
          <w:b/>
          <w:bCs/>
        </w:rPr>
        <w:t xml:space="preserve"> </w:t>
      </w:r>
      <w:r w:rsidR="00735948">
        <w:t>Ahhoz, hogy ne kelljen az egész oldalt újra betölteni, ezzel a gombbal kizárólag a megnyitott tier listet lehet frissíteni.</w:t>
      </w:r>
    </w:p>
    <w:p w14:paraId="19E11516" w14:textId="26B6BF9F" w:rsidR="000D5DC0" w:rsidRPr="00735948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735948">
        <w:rPr>
          <w:b/>
          <w:bCs/>
          <w:noProof/>
          <w:lang w:eastAsia="hu-HU"/>
        </w:rPr>
        <w:drawing>
          <wp:inline distT="0" distB="0" distL="0" distR="0" wp14:anchorId="5276A475" wp14:editId="7BD1E2D1">
            <wp:extent cx="144000" cy="144000"/>
            <wp:effectExtent l="0" t="0" r="8890" b="8890"/>
            <wp:docPr id="685071779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71779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48" w:rsidRPr="00735948">
        <w:rPr>
          <w:b/>
          <w:bCs/>
        </w:rPr>
        <w:t xml:space="preserve"> Megosztás</w:t>
      </w:r>
      <w:r w:rsidR="00735948">
        <w:rPr>
          <w:b/>
          <w:bCs/>
        </w:rPr>
        <w:t xml:space="preserve">: </w:t>
      </w:r>
      <w:r w:rsidR="00735948">
        <w:t>Erre kattintva egy linket fog kimásolni, amit mások megnyitva elérhetik a listádat. Csak akkor fog működik</w:t>
      </w:r>
      <w:r w:rsidR="00FE0D09">
        <w:t xml:space="preserve"> a megosztott link</w:t>
      </w:r>
      <w:r w:rsidR="00735948">
        <w:t>, ha a lista publikus és/vagy jogosultsága van a megtekintéshez</w:t>
      </w:r>
      <w:r w:rsidR="00FE0D09">
        <w:t xml:space="preserve"> az elküldött felhasználónak</w:t>
      </w:r>
      <w:r w:rsidR="00735948">
        <w:t>!</w:t>
      </w:r>
    </w:p>
    <w:p w14:paraId="3AD71711" w14:textId="5F525762" w:rsidR="006A3A27" w:rsidRDefault="001E5BA9" w:rsidP="0072177C">
      <w:pPr>
        <w:jc w:val="center"/>
      </w:pPr>
      <w:r>
        <w:rPr>
          <w:noProof/>
          <w:lang w:eastAsia="hu-HU"/>
        </w:rPr>
        <w:drawing>
          <wp:inline distT="0" distB="0" distL="0" distR="0" wp14:anchorId="6DD7978C" wp14:editId="2DA6D5F5">
            <wp:extent cx="5391150" cy="3038475"/>
            <wp:effectExtent l="0" t="0" r="0" b="9525"/>
            <wp:docPr id="115572131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A27">
        <w:br w:type="page"/>
      </w:r>
    </w:p>
    <w:p w14:paraId="4DB2CE12" w14:textId="77777777" w:rsidR="006A3A27" w:rsidRDefault="006A3A27" w:rsidP="006A3A27">
      <w:pPr>
        <w:pStyle w:val="Cmsor3"/>
        <w:numPr>
          <w:ilvl w:val="2"/>
          <w:numId w:val="2"/>
        </w:numPr>
        <w:ind w:left="720"/>
      </w:pPr>
      <w:bookmarkStart w:id="13" w:name="_Toc163756796"/>
      <w:r>
        <w:lastRenderedPageBreak/>
        <w:t>Karakterek</w:t>
      </w:r>
      <w:bookmarkEnd w:id="13"/>
    </w:p>
    <w:p w14:paraId="1BF2717C" w14:textId="26BC4B91" w:rsidR="00DD789D" w:rsidRDefault="00DD789D" w:rsidP="006A3A27">
      <w:r>
        <w:t>A karakterek a szinteken megjelenő elemek, alapértelmezetten csak egy képként jelennek meg.</w:t>
      </w:r>
    </w:p>
    <w:p w14:paraId="20ABCE92" w14:textId="36AD11F0" w:rsidR="00DD789D" w:rsidRDefault="00DD789D" w:rsidP="006A3A27">
      <w:r>
        <w:t>Két funkció elérhető:</w:t>
      </w:r>
    </w:p>
    <w:p w14:paraId="7B4FF3AC" w14:textId="234E7578" w:rsidR="008A1A96" w:rsidRDefault="008A1A96" w:rsidP="008A1A96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Információ kinyitás:</w:t>
      </w:r>
      <w:r>
        <w:t xml:space="preserve"> Jobb kattintással kinyitható az információs rész, ahol a megadott adatok láthatóak, valamint itt érhető el a módosítása is. Bal alul található a karakter és anime </w:t>
      </w:r>
      <w:r w:rsidR="003B5035">
        <w:t>URL ikonok</w:t>
      </w:r>
      <w:r>
        <w:t>, ami</w:t>
      </w:r>
      <w:r w:rsidR="003B5035">
        <w:t>re kattintva</w:t>
      </w:r>
      <w:r>
        <w:t xml:space="preserve"> külön oldalon </w:t>
      </w:r>
      <w:r w:rsidR="003B5035">
        <w:t>fogja megnyitni a megadott linket</w:t>
      </w:r>
      <w:r>
        <w:t>. Bezárni az „X”-el vagy újbóli jobb kattintással tudjuk.</w:t>
      </w:r>
    </w:p>
    <w:p w14:paraId="6C31328C" w14:textId="5ADA7A86" w:rsidR="008A1A96" w:rsidRDefault="008A1A96" w:rsidP="008A1A96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Mozgatás:</w:t>
      </w:r>
      <w:r>
        <w:t xml:space="preserve"> Hosszan letartva a bal klikket tudjuk áthúzni a karaktert a kiválasztott helyre, akár szinten belül, akár másik kategóriába. Amint elengedjük, már az új helyére is fog kerülni.</w:t>
      </w:r>
    </w:p>
    <w:p w14:paraId="59CF410B" w14:textId="4AFBD50F" w:rsidR="004B4BB2" w:rsidRDefault="00CC6105" w:rsidP="00F7576E">
      <w:pPr>
        <w:jc w:val="center"/>
      </w:pPr>
      <w:r>
        <w:rPr>
          <w:noProof/>
          <w:lang w:eastAsia="hu-HU"/>
        </w:rPr>
        <w:drawing>
          <wp:inline distT="0" distB="0" distL="0" distR="0" wp14:anchorId="1F9C4A73" wp14:editId="163CB4EC">
            <wp:extent cx="914400" cy="1219200"/>
            <wp:effectExtent l="0" t="0" r="0" b="0"/>
            <wp:docPr id="163452925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hu-HU"/>
        </w:rPr>
        <w:drawing>
          <wp:inline distT="0" distB="0" distL="0" distR="0" wp14:anchorId="5A826416" wp14:editId="31F56FF7">
            <wp:extent cx="3352800" cy="1219200"/>
            <wp:effectExtent l="0" t="0" r="0" b="0"/>
            <wp:docPr id="1878616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05F82" w14:textId="54AC36AD" w:rsidR="00F43D61" w:rsidRDefault="00F43D61" w:rsidP="00F43D61">
      <w:pPr>
        <w:pStyle w:val="Cmsor3"/>
        <w:numPr>
          <w:ilvl w:val="2"/>
          <w:numId w:val="2"/>
        </w:numPr>
        <w:ind w:left="720"/>
      </w:pPr>
      <w:bookmarkStart w:id="14" w:name="_Toc163756797"/>
      <w:r>
        <w:t>Karakter hozzáadása</w:t>
      </w:r>
      <w:bookmarkEnd w:id="14"/>
    </w:p>
    <w:p w14:paraId="007692AF" w14:textId="0D93E91D" w:rsidR="004B4BB2" w:rsidRDefault="0079213F" w:rsidP="00D72018">
      <w:pPr>
        <w:jc w:val="left"/>
      </w:pPr>
      <w:r>
        <w:t>Az üres kategóriában található „+” gombra kattintva tudjuk előhozni az új karakter hozzáadása ablakot.</w:t>
      </w:r>
      <w:r w:rsidR="00D72018">
        <w:t xml:space="preserve"> Jobb felül kereshetünk karakterekre név alapján, amikből választva kitölti a mezőket.</w:t>
      </w:r>
      <w:r>
        <w:t xml:space="preserve"> </w:t>
      </w:r>
      <w:r w:rsidR="004B4BB2">
        <w:t>Karakter hozzáadáshoz öt adatot tudunk megadni:</w:t>
      </w:r>
    </w:p>
    <w:p w14:paraId="684525DC" w14:textId="1FC5E72F" w:rsidR="004B4BB2" w:rsidRPr="00C93927" w:rsidRDefault="004B4BB2" w:rsidP="004B4BB2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>
        <w:rPr>
          <w:b/>
          <w:bCs/>
        </w:rPr>
        <w:t>Név</w:t>
      </w:r>
      <w:r w:rsidRPr="00C93927">
        <w:rPr>
          <w:b/>
          <w:bCs/>
        </w:rPr>
        <w:t>:</w:t>
      </w:r>
      <w:r w:rsidRPr="00C93927">
        <w:t xml:space="preserve"> </w:t>
      </w:r>
      <w:r>
        <w:t>Karakter neve, kötelező mező.</w:t>
      </w:r>
    </w:p>
    <w:p w14:paraId="3FCA4CF4" w14:textId="77777777" w:rsidR="004B4BB2" w:rsidRPr="00C93927" w:rsidRDefault="004B4BB2" w:rsidP="004B4BB2">
      <w:pPr>
        <w:pStyle w:val="Listaszerbekezds"/>
        <w:ind w:left="363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72D2301B" w14:textId="034EA300" w:rsidR="004B4BB2" w:rsidRPr="00C93927" w:rsidRDefault="004B4BB2" w:rsidP="009A33B6">
      <w:pPr>
        <w:pStyle w:val="Listaszerbekezds"/>
        <w:spacing w:after="0" w:line="240" w:lineRule="auto"/>
        <w:ind w:left="363"/>
      </w:pPr>
      <w:r w:rsidRPr="00C93927">
        <w:rPr>
          <w:b/>
          <w:bCs/>
        </w:rPr>
        <w:tab/>
      </w:r>
      <w:r>
        <w:t>Üres mező!</w:t>
      </w:r>
    </w:p>
    <w:p w14:paraId="048C7CFD" w14:textId="05B76B68" w:rsidR="004B4BB2" w:rsidRPr="00C93927" w:rsidRDefault="004B4BB2" w:rsidP="004B4BB2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>
        <w:rPr>
          <w:b/>
          <w:bCs/>
        </w:rPr>
        <w:t>URL</w:t>
      </w:r>
      <w:r w:rsidRPr="00C93927">
        <w:rPr>
          <w:b/>
          <w:bCs/>
        </w:rPr>
        <w:t>:</w:t>
      </w:r>
      <w:r w:rsidRPr="00C93927">
        <w:t xml:space="preserve"> </w:t>
      </w:r>
      <w:r>
        <w:t>A karakterről egy oldal URL, ahol leírás található, például MyAnimeList.</w:t>
      </w:r>
      <w:r w:rsidR="009A33B6">
        <w:t xml:space="preserve"> Nem kötelező adat.</w:t>
      </w:r>
    </w:p>
    <w:p w14:paraId="1CA3AF15" w14:textId="77777777" w:rsidR="004B4BB2" w:rsidRPr="00C93927" w:rsidRDefault="004B4BB2" w:rsidP="004B4BB2">
      <w:pPr>
        <w:pStyle w:val="Listaszerbekezds"/>
        <w:ind w:left="363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7C66B0C1" w14:textId="1E9B58FE" w:rsidR="004B4BB2" w:rsidRDefault="004B4BB2" w:rsidP="004B4BB2">
      <w:pPr>
        <w:pStyle w:val="Listaszerbekezds"/>
        <w:spacing w:after="0" w:line="240" w:lineRule="auto"/>
        <w:ind w:left="363"/>
      </w:pPr>
      <w:r>
        <w:tab/>
      </w:r>
      <w:r w:rsidRPr="004B4BB2">
        <w:t>Nem megfelelő URL formátum!</w:t>
      </w:r>
    </w:p>
    <w:p w14:paraId="14BF8DEA" w14:textId="68731516" w:rsidR="009A33B6" w:rsidRPr="00C93927" w:rsidRDefault="009A33B6" w:rsidP="009A33B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>
        <w:rPr>
          <w:b/>
          <w:bCs/>
        </w:rPr>
        <w:t>Kép</w:t>
      </w:r>
      <w:r w:rsidRPr="00C93927">
        <w:rPr>
          <w:b/>
          <w:bCs/>
        </w:rPr>
        <w:t>:</w:t>
      </w:r>
      <w:r w:rsidRPr="00C93927">
        <w:t xml:space="preserve"> </w:t>
      </w:r>
      <w:r>
        <w:t>Karakter képe. Belinkelhető és feltölthető a kép. Kötelező mező.</w:t>
      </w:r>
    </w:p>
    <w:p w14:paraId="13B41949" w14:textId="77777777" w:rsidR="009A33B6" w:rsidRPr="00C93927" w:rsidRDefault="009A33B6" w:rsidP="009A33B6">
      <w:pPr>
        <w:pStyle w:val="Listaszerbekezds"/>
        <w:ind w:left="363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48AE6519" w14:textId="73BEB0BC" w:rsidR="009A33B6" w:rsidRPr="00C93927" w:rsidRDefault="009A33B6" w:rsidP="009A33B6">
      <w:pPr>
        <w:pStyle w:val="Listaszerbekezds"/>
        <w:spacing w:after="0" w:line="240" w:lineRule="auto"/>
        <w:ind w:left="851"/>
      </w:pPr>
      <w:r>
        <w:t>Üres mező!</w:t>
      </w:r>
    </w:p>
    <w:p w14:paraId="30B4D024" w14:textId="0948DB58" w:rsidR="009A33B6" w:rsidRDefault="009A33B6" w:rsidP="009A33B6">
      <w:pPr>
        <w:spacing w:after="240" w:line="240" w:lineRule="auto"/>
        <w:ind w:left="709" w:firstLine="709"/>
      </w:pPr>
      <w:r w:rsidRPr="009A33B6">
        <w:t>Az URL-en nincs elérhető kép!</w:t>
      </w:r>
    </w:p>
    <w:p w14:paraId="65A24B57" w14:textId="466B0361" w:rsidR="009A33B6" w:rsidRDefault="009A33B6" w:rsidP="009A33B6">
      <w:r>
        <w:lastRenderedPageBreak/>
        <w:t>A következők a karakterhez tartozó anime adatai, amik nem kötelező adatok.</w:t>
      </w:r>
    </w:p>
    <w:p w14:paraId="19B1F55D" w14:textId="3A130032" w:rsidR="009A33B6" w:rsidRPr="00C93927" w:rsidRDefault="003418C6" w:rsidP="003418C6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>
        <w:rPr>
          <w:b/>
          <w:bCs/>
        </w:rPr>
        <w:t>Cím</w:t>
      </w:r>
      <w:r w:rsidR="009A33B6" w:rsidRPr="00C93927">
        <w:rPr>
          <w:b/>
          <w:bCs/>
        </w:rPr>
        <w:t>:</w:t>
      </w:r>
      <w:r w:rsidR="009A33B6" w:rsidRPr="00C93927">
        <w:t xml:space="preserve"> </w:t>
      </w:r>
      <w:r>
        <w:t>Anime címe</w:t>
      </w:r>
      <w:r>
        <w:rPr>
          <w:b/>
          <w:bCs/>
        </w:rPr>
        <w:t>.</w:t>
      </w:r>
    </w:p>
    <w:p w14:paraId="5B1EA575" w14:textId="477F1B20" w:rsidR="009A33B6" w:rsidRPr="00C93927" w:rsidRDefault="009A33B6" w:rsidP="009A33B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>
        <w:rPr>
          <w:b/>
          <w:bCs/>
        </w:rPr>
        <w:t>URL</w:t>
      </w:r>
      <w:r w:rsidRPr="00C93927">
        <w:rPr>
          <w:b/>
          <w:bCs/>
        </w:rPr>
        <w:t>:</w:t>
      </w:r>
      <w:r w:rsidRPr="00C93927">
        <w:t xml:space="preserve"> </w:t>
      </w:r>
      <w:r w:rsidR="003418C6">
        <w:t xml:space="preserve">Az animéről </w:t>
      </w:r>
      <w:r>
        <w:t>egy oldal URL, ahol leírás található, például MyAnimeList</w:t>
      </w:r>
      <w:r w:rsidR="003418C6">
        <w:t>.</w:t>
      </w:r>
    </w:p>
    <w:p w14:paraId="41BE6DF1" w14:textId="77777777" w:rsidR="009A33B6" w:rsidRPr="00C93927" w:rsidRDefault="009A33B6" w:rsidP="009A33B6">
      <w:pPr>
        <w:pStyle w:val="Listaszerbekezds"/>
        <w:ind w:left="363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01B95EAA" w14:textId="19715A0A" w:rsidR="00933C8A" w:rsidRDefault="009A33B6" w:rsidP="00933C8A">
      <w:pPr>
        <w:pStyle w:val="Listaszerbekezds"/>
        <w:spacing w:after="0" w:line="240" w:lineRule="auto"/>
        <w:ind w:left="363"/>
      </w:pPr>
      <w:r>
        <w:tab/>
      </w:r>
      <w:r w:rsidRPr="004B4BB2">
        <w:t>Nem megfelelő URL formátum!</w:t>
      </w:r>
      <w:bookmarkStart w:id="15" w:name="_Toc163553142"/>
    </w:p>
    <w:p w14:paraId="5C4745B6" w14:textId="5EC5FDD9" w:rsidR="0020508F" w:rsidRDefault="00933C8A" w:rsidP="00966035">
      <w:pPr>
        <w:spacing w:before="240"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3E6EA755" wp14:editId="6CA5EEC9">
                <wp:extent cx="3963035" cy="3009265"/>
                <wp:effectExtent l="0" t="0" r="0" b="635"/>
                <wp:docPr id="1" name="Lekerekített 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035" cy="3009265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CAD99C1" id="Lekerekített téglalap 1" o:spid="_x0000_s1026" style="width:312.05pt;height:2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" stroked="f" strokeweight="1pt">
                <v:fill r:id="rId25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7C2C72D7" w14:textId="77777777" w:rsidR="00A34AE6" w:rsidRDefault="00966035" w:rsidP="00966035">
      <w:pPr>
        <w:pStyle w:val="Cmsor3"/>
        <w:numPr>
          <w:ilvl w:val="2"/>
          <w:numId w:val="2"/>
        </w:numPr>
        <w:ind w:left="720"/>
      </w:pPr>
      <w:bookmarkStart w:id="16" w:name="_Toc163756798"/>
      <w:r>
        <w:t>Karakter módosítás</w:t>
      </w:r>
      <w:bookmarkEnd w:id="16"/>
    </w:p>
    <w:p w14:paraId="1F9F5F65" w14:textId="5F037139" w:rsidR="00D72018" w:rsidRDefault="0020508F" w:rsidP="002E52BA">
      <w:r>
        <w:t xml:space="preserve">A karakter információknál a jobb alsó sarokban tudjuk elérni a szerkesztést. </w:t>
      </w:r>
      <w:r w:rsidR="00332932">
        <w:t xml:space="preserve">Ekkor az adatok módosíthatóvá válnak. A karakter és a hozzá tartozó anime külön módosítható, ezek között jobb alul lehet váltogatni. </w:t>
      </w:r>
      <w:r w:rsidR="00D72018">
        <w:t>Menteni és törölni a bal alsó sarokban található ikonokra</w:t>
      </w:r>
      <w:r w:rsidR="00067C10">
        <w:t xml:space="preserve"> </w:t>
      </w:r>
      <w:r w:rsidR="00D72018">
        <w:t xml:space="preserve">kattintva tudunk. </w:t>
      </w:r>
      <w:r w:rsidR="0053613A">
        <w:t xml:space="preserve">A karakterünk adatainak módosítása és törlése nem visszavonható. </w:t>
      </w:r>
      <w:r w:rsidR="00332932">
        <w:t>Ha mégsem szeretnénk módosítani, akkor a jobb felső sarokban található „X”-re kattintva visszatérhetünk az információk megtekintéséhez.</w:t>
      </w:r>
      <w:r w:rsidR="00AA0EBF">
        <w:t xml:space="preserve"> </w:t>
      </w:r>
      <w:r w:rsidR="0053613A">
        <w:t xml:space="preserve">Az itt lévő mezők </w:t>
      </w:r>
      <w:r w:rsidR="00D72018">
        <w:t>megegyeznek</w:t>
      </w:r>
      <w:r w:rsidR="0053613A">
        <w:t xml:space="preserve"> a hozzáadásnál lévőkkel</w:t>
      </w:r>
      <w:r w:rsidR="005D05CC">
        <w:t>, de itt nem jelenik meg hibaüzenet. A hibás értékeknél egy piros „X” jelenik meg.</w:t>
      </w:r>
    </w:p>
    <w:p w14:paraId="130C87B8" w14:textId="12DF53C3" w:rsidR="00147F83" w:rsidRDefault="00A34AE6" w:rsidP="00DA2655">
      <w:pPr>
        <w:jc w:val="center"/>
      </w:pPr>
      <w:r>
        <w:rPr>
          <w:noProof/>
          <w:lang w:eastAsia="hu-HU"/>
        </w:rPr>
        <w:drawing>
          <wp:inline distT="0" distB="0" distL="0" distR="0" wp14:anchorId="703C6166" wp14:editId="2DAA7325">
            <wp:extent cx="3352800" cy="1219200"/>
            <wp:effectExtent l="0" t="0" r="0" b="0"/>
            <wp:docPr id="70986825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F83">
        <w:br w:type="page"/>
      </w:r>
    </w:p>
    <w:p w14:paraId="4DFE3281" w14:textId="52F58337" w:rsidR="00EC1200" w:rsidRDefault="00EC1200" w:rsidP="003C5F85">
      <w:pPr>
        <w:pStyle w:val="Cmsor3"/>
        <w:numPr>
          <w:ilvl w:val="2"/>
          <w:numId w:val="2"/>
        </w:numPr>
        <w:ind w:left="720"/>
      </w:pPr>
      <w:bookmarkStart w:id="17" w:name="_Toc163756799"/>
      <w:r>
        <w:lastRenderedPageBreak/>
        <w:t>Kategóriák</w:t>
      </w:r>
      <w:bookmarkEnd w:id="17"/>
    </w:p>
    <w:p w14:paraId="6B09197D" w14:textId="30454793" w:rsidR="00EC1200" w:rsidRDefault="008258CF" w:rsidP="00EC1200">
      <w:r>
        <w:t>A kategóriák a listáidban található szintek, amikbe kerülnek a karakterek. Három fő részből áll</w:t>
      </w:r>
      <w:r w:rsidR="00EC1200">
        <w:t>:</w:t>
      </w:r>
    </w:p>
    <w:p w14:paraId="5723BE54" w14:textId="77777777" w:rsidR="00EC1200" w:rsidRDefault="00EC1200" w:rsidP="00EC1200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Mozgatás:</w:t>
      </w:r>
      <w:r>
        <w:t xml:space="preserve"> A bal oldali két csíkos sáv segítségével áthúzható a kategória. Legalább mozgatási jogosultság kell hozzá, hogy használható legyen.</w:t>
      </w:r>
    </w:p>
    <w:p w14:paraId="11498857" w14:textId="77777777" w:rsidR="00EC1200" w:rsidRDefault="00EC1200" w:rsidP="00EC1200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Cím:</w:t>
      </w:r>
      <w:r>
        <w:t xml:space="preserve"> Egy négyzet, aminek háttérszíne a kategória színe, rajta pedig a címe. A szöveg alkalmazkodik a háttérhez, így az mindig látható és olvasható.</w:t>
      </w:r>
    </w:p>
    <w:p w14:paraId="4D0033B1" w14:textId="6982851E" w:rsidR="00EC1200" w:rsidRDefault="00EC1200" w:rsidP="00EC1200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Karakterek:</w:t>
      </w:r>
      <w:r>
        <w:t xml:space="preserve"> Az összes behúzott karakter itt lesz.</w:t>
      </w:r>
    </w:p>
    <w:p w14:paraId="2FB7BDBB" w14:textId="3E0214DF" w:rsidR="00EC1200" w:rsidRPr="00EC1200" w:rsidRDefault="00EC1200" w:rsidP="00EC1200">
      <w:pPr>
        <w:jc w:val="center"/>
      </w:pPr>
      <w:r>
        <w:rPr>
          <w:noProof/>
          <w:lang w:eastAsia="hu-HU"/>
        </w:rPr>
        <w:drawing>
          <wp:inline distT="0" distB="0" distL="0" distR="0" wp14:anchorId="70E78C12" wp14:editId="7DF57F4D">
            <wp:extent cx="5391150" cy="904875"/>
            <wp:effectExtent l="0" t="0" r="0" b="9525"/>
            <wp:docPr id="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048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40AC4" w14:textId="3AFE6F3C" w:rsidR="003C5F85" w:rsidRPr="003C5F85" w:rsidRDefault="00F43D61" w:rsidP="003C5F85">
      <w:pPr>
        <w:pStyle w:val="Cmsor3"/>
        <w:numPr>
          <w:ilvl w:val="2"/>
          <w:numId w:val="2"/>
        </w:numPr>
        <w:ind w:left="720"/>
      </w:pPr>
      <w:bookmarkStart w:id="18" w:name="_Toc163756800"/>
      <w:r>
        <w:t>Kategória hozzáadása</w:t>
      </w:r>
      <w:bookmarkEnd w:id="18"/>
    </w:p>
    <w:p w14:paraId="63E09E6E" w14:textId="4F39D0B3" w:rsidR="0079213F" w:rsidRPr="0079213F" w:rsidRDefault="003C5F85" w:rsidP="0079213F">
      <w:r>
        <w:t>A kategóriák alatt található „Kategória hozzáadás” gombra kattintva megjelenik a létrehozó ablak, ahol két adatot tudunk megadni:</w:t>
      </w:r>
    </w:p>
    <w:p w14:paraId="3105AAE5" w14:textId="26019253" w:rsidR="00F615B4" w:rsidRPr="00C93927" w:rsidRDefault="00F615B4" w:rsidP="00F615B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>
        <w:rPr>
          <w:b/>
          <w:bCs/>
        </w:rPr>
        <w:t>Cím</w:t>
      </w:r>
      <w:r w:rsidRPr="00C93927">
        <w:rPr>
          <w:b/>
          <w:bCs/>
        </w:rPr>
        <w:t>:</w:t>
      </w:r>
      <w:r w:rsidRPr="00C93927">
        <w:t xml:space="preserve"> </w:t>
      </w:r>
      <w:r>
        <w:t>Kategória címe, ez fog megjelenni a létrejött szinten. Kötelező mező.</w:t>
      </w:r>
    </w:p>
    <w:p w14:paraId="4179DA13" w14:textId="77777777" w:rsidR="00F615B4" w:rsidRPr="00C93927" w:rsidRDefault="00F615B4" w:rsidP="00F615B4">
      <w:pPr>
        <w:pStyle w:val="Listaszerbekezds"/>
        <w:ind w:left="363"/>
        <w:rPr>
          <w:b/>
          <w:bCs/>
        </w:rPr>
      </w:pPr>
      <w:r w:rsidRPr="00C93927">
        <w:rPr>
          <w:b/>
          <w:bCs/>
        </w:rPr>
        <w:t>Lehetséges hibaüzenetek:</w:t>
      </w:r>
    </w:p>
    <w:p w14:paraId="7AAFDE4B" w14:textId="77777777" w:rsidR="00F615B4" w:rsidRPr="00C93927" w:rsidRDefault="00F615B4" w:rsidP="00F615B4">
      <w:pPr>
        <w:pStyle w:val="Listaszerbekezds"/>
        <w:spacing w:after="0" w:line="240" w:lineRule="auto"/>
        <w:ind w:left="363"/>
      </w:pPr>
      <w:r w:rsidRPr="00C93927">
        <w:rPr>
          <w:b/>
          <w:bCs/>
        </w:rPr>
        <w:tab/>
      </w:r>
      <w:r>
        <w:t>Üres mező!</w:t>
      </w:r>
    </w:p>
    <w:p w14:paraId="02F617DF" w14:textId="239429B0" w:rsidR="00A0108B" w:rsidRDefault="00F615B4" w:rsidP="00A0108B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>
        <w:rPr>
          <w:b/>
          <w:bCs/>
        </w:rPr>
        <w:t>Szín</w:t>
      </w:r>
      <w:r w:rsidRPr="00C93927">
        <w:rPr>
          <w:b/>
          <w:bCs/>
        </w:rPr>
        <w:t>:</w:t>
      </w:r>
      <w:r w:rsidRPr="00C93927">
        <w:t xml:space="preserve"> </w:t>
      </w:r>
      <w:r>
        <w:t>Kategória színe, tetszés szerint állítható. Szöveg színe alkalmazkodik a háttérhez.</w:t>
      </w:r>
    </w:p>
    <w:p w14:paraId="060FFE90" w14:textId="2C72B23C" w:rsidR="00A0108B" w:rsidRDefault="00A0108B" w:rsidP="00A0108B">
      <w:pPr>
        <w:spacing w:before="360" w:line="259" w:lineRule="auto"/>
      </w:pPr>
      <w:r>
        <w:t>Az új kategória az összes többi alatt fog megjelenni, ahonnan bármikor áthelyezhetjük.</w:t>
      </w:r>
      <w:r w:rsidR="00BD4C79">
        <w:t xml:space="preserve"> Az előnézetben látni fogjuk a beírt címet is.</w:t>
      </w:r>
    </w:p>
    <w:p w14:paraId="30CC9677" w14:textId="1671B53D" w:rsidR="00966035" w:rsidRDefault="001206F5" w:rsidP="00195D90">
      <w:pPr>
        <w:spacing w:before="240" w:after="240" w:line="259" w:lineRule="auto"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1D8B2B01" wp14:editId="0E17FD6C">
                <wp:extent cx="3963035" cy="2059200"/>
                <wp:effectExtent l="0" t="0" r="0" b="0"/>
                <wp:docPr id="2" name="Lekerekített 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035" cy="2059200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222FC2A" id="Lekerekített téglalap 2" o:spid="_x0000_s1026" style="width:312.05pt;height:1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" stroked="f" strokeweight="1pt">
                <v:fill r:id="rId29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293AC672" w14:textId="77777777" w:rsidR="00A34AE6" w:rsidRDefault="00966035" w:rsidP="00966035">
      <w:pPr>
        <w:pStyle w:val="Cmsor3"/>
        <w:numPr>
          <w:ilvl w:val="2"/>
          <w:numId w:val="2"/>
        </w:numPr>
        <w:ind w:left="720"/>
      </w:pPr>
      <w:bookmarkStart w:id="19" w:name="_Toc163756801"/>
      <w:r>
        <w:lastRenderedPageBreak/>
        <w:t>Kategória módosítás</w:t>
      </w:r>
      <w:bookmarkEnd w:id="19"/>
    </w:p>
    <w:p w14:paraId="6F711F08" w14:textId="638C061B" w:rsidR="00A34AE6" w:rsidRDefault="00520C17" w:rsidP="00A34AE6">
      <w:r>
        <w:t>A kategóriára ráhúzva az egerünket megjelenik a szerkesztés ikon</w:t>
      </w:r>
      <w:r w:rsidR="00B41000">
        <w:t xml:space="preserve"> </w:t>
      </w:r>
      <w:r w:rsidR="00B41000">
        <w:rPr>
          <w:noProof/>
          <w:lang w:eastAsia="hu-HU"/>
        </w:rPr>
        <w:drawing>
          <wp:inline distT="0" distB="0" distL="0" distR="0" wp14:anchorId="6160363E" wp14:editId="5DE8F550">
            <wp:extent cx="146050" cy="146050"/>
            <wp:effectExtent l="0" t="0" r="6350" b="6350"/>
            <wp:docPr id="19757632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a kategória címénél. Erre kattintva tudjuk módosítani a szintünk címét és színét. </w:t>
      </w:r>
      <w:r w:rsidR="00A10E27">
        <w:t xml:space="preserve">Hiba üzenetek a karakter módosításhoz hasonlóan itt se jelenik meg, egyedüli hiba lehetőség az „Üres mező!”. Menteni a bal alsó sarokban lévő zöld </w:t>
      </w:r>
      <w:r w:rsidR="008E6C67">
        <w:t xml:space="preserve">mentés ikonnal </w:t>
      </w:r>
      <w:r w:rsidR="008E6C67" w:rsidRPr="0096626D">
        <w:rPr>
          <w:noProof/>
          <w:color w:val="059669"/>
          <w:lang w:eastAsia="hu-HU"/>
        </w:rPr>
        <w:drawing>
          <wp:inline distT="0" distB="0" distL="0" distR="0" wp14:anchorId="7732B524" wp14:editId="6F5C10D9">
            <wp:extent cx="129600" cy="147600"/>
            <wp:effectExtent l="0" t="0" r="3810" b="5080"/>
            <wp:docPr id="184156391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" cy="14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0E27">
        <w:t>, törölni a mellette található piros szemetesre</w:t>
      </w:r>
      <w:r w:rsidR="008E6C67">
        <w:t xml:space="preserve"> </w:t>
      </w:r>
      <w:r w:rsidR="008E6C67" w:rsidRPr="008E6C67">
        <w:rPr>
          <w:noProof/>
          <w:lang w:eastAsia="hu-HU"/>
        </w:rPr>
        <w:drawing>
          <wp:inline distT="0" distB="0" distL="0" distR="0" wp14:anchorId="06F753E2" wp14:editId="5959C29E">
            <wp:extent cx="126000" cy="144000"/>
            <wp:effectExtent l="0" t="0" r="7620" b="8890"/>
            <wp:docPr id="208291065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10653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E27">
        <w:t xml:space="preserve"> kattintva tudunk. Az „X”-re kattintva a módosítások nem hajtódnak végre, visszaáll az eredeti állapotába.</w:t>
      </w:r>
    </w:p>
    <w:p w14:paraId="3D762DF0" w14:textId="4D69C4A9" w:rsidR="00A10E27" w:rsidRDefault="00A10E27" w:rsidP="00A34AE6">
      <w:r>
        <w:t>A törlés esetén a benne található összes karakter is elvész, ezért érdemes előtte áthelyezni azokat, amikre később még szükségünk lehet, mivel ez a művelet nem visszavonható.</w:t>
      </w:r>
    </w:p>
    <w:p w14:paraId="73F8875D" w14:textId="5F9B3981" w:rsidR="005D6A82" w:rsidRDefault="00A34AE6" w:rsidP="005D6A82">
      <w:pPr>
        <w:jc w:val="center"/>
      </w:pPr>
      <w:r>
        <w:rPr>
          <w:noProof/>
          <w:lang w:eastAsia="hu-HU"/>
        </w:rPr>
        <w:drawing>
          <wp:inline distT="0" distB="0" distL="0" distR="0" wp14:anchorId="7A0D61AA" wp14:editId="1AE6875B">
            <wp:extent cx="5391150" cy="904875"/>
            <wp:effectExtent l="0" t="0" r="0" b="9525"/>
            <wp:docPr id="193309445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048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303B2" w14:textId="2E95529E" w:rsidR="008E6C67" w:rsidRDefault="005D6A82" w:rsidP="005D6A82">
      <w:pPr>
        <w:pStyle w:val="Cmsor2"/>
        <w:numPr>
          <w:ilvl w:val="1"/>
          <w:numId w:val="2"/>
        </w:numPr>
        <w:ind w:left="720"/>
      </w:pPr>
      <w:bookmarkStart w:id="20" w:name="_Toc163756802"/>
      <w:r>
        <w:t>Profil</w:t>
      </w:r>
      <w:bookmarkEnd w:id="20"/>
    </w:p>
    <w:p w14:paraId="2827FB5E" w14:textId="6B7E7FD1" w:rsidR="009666DD" w:rsidRDefault="001737E1" w:rsidP="005D6A82">
      <w:r>
        <w:t>A profilunkon megtalálhatunk mindenféle információt, statisztikát, valamint itt módosíthatjuk a</w:t>
      </w:r>
      <w:r w:rsidR="00932647">
        <w:t xml:space="preserve"> felhasználónevünket, email címünket, jelszavunkat és profilképünket</w:t>
      </w:r>
      <w:r>
        <w:t>. Erre az oldalra a bal oldali navigációs sávból érhetjük el.</w:t>
      </w:r>
      <w:r w:rsidR="00932647">
        <w:t xml:space="preserve"> </w:t>
      </w:r>
      <w:r w:rsidR="009B258B">
        <w:t>Amikor más profiljára kerülünk, akkor az ő email címük rejtve van, a státusznál megjeleníti, hogy elérhető (Online) vagy nem (Offline). Az oldalon más felhasználónak az adatait nem módosíthatjuk, a hozzá tartozó szerkesztési opciók se jelennek meg, valamint a privát listái se érhetők el.</w:t>
      </w:r>
    </w:p>
    <w:p w14:paraId="71FECAC8" w14:textId="56B6552A" w:rsidR="001737E1" w:rsidRDefault="001737E1" w:rsidP="005D6A82">
      <w:r>
        <w:rPr>
          <w:noProof/>
          <w:lang w:eastAsia="hu-HU"/>
        </w:rPr>
        <w:drawing>
          <wp:inline distT="0" distB="0" distL="0" distR="0" wp14:anchorId="4242EA13" wp14:editId="3E7AAD0A">
            <wp:extent cx="5391150" cy="3038475"/>
            <wp:effectExtent l="0" t="0" r="0" b="9525"/>
            <wp:docPr id="93553462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E8AA1" w14:textId="1B6C1AFF" w:rsidR="001833B6" w:rsidRDefault="001833B6" w:rsidP="001833B6">
      <w:pPr>
        <w:pStyle w:val="Cmsor3"/>
        <w:numPr>
          <w:ilvl w:val="2"/>
          <w:numId w:val="2"/>
        </w:numPr>
        <w:ind w:left="720"/>
      </w:pPr>
      <w:bookmarkStart w:id="21" w:name="_Toc163756803"/>
      <w:r>
        <w:lastRenderedPageBreak/>
        <w:t>Statisztikák</w:t>
      </w:r>
      <w:bookmarkEnd w:id="21"/>
    </w:p>
    <w:p w14:paraId="7D3AE8EA" w14:textId="7E4ADFF4" w:rsidR="001737E1" w:rsidRDefault="001737E1" w:rsidP="005D6A82">
      <w:r>
        <w:t>Három féle statisztikai adat jelenik meg az oldalon:</w:t>
      </w:r>
    </w:p>
    <w:p w14:paraId="1EE48278" w14:textId="588044F0" w:rsidR="001737E1" w:rsidRDefault="001737E1" w:rsidP="00D119D7">
      <w:pPr>
        <w:pStyle w:val="Listaszerbekezds"/>
        <w:numPr>
          <w:ilvl w:val="0"/>
          <w:numId w:val="3"/>
        </w:numPr>
        <w:spacing w:before="120" w:after="0"/>
        <w:ind w:left="357" w:hanging="357"/>
      </w:pPr>
      <w:r>
        <w:rPr>
          <w:b/>
          <w:bCs/>
        </w:rPr>
        <w:t>Heti aktivitás:</w:t>
      </w:r>
      <w:r>
        <w:t xml:space="preserve"> Látható rajta az elmúlt egy heti aktivitásunk. Egy aktivitásnak számít, amikor létrehozunk, mozdítunk, módosítunk, törlünk valamit a listában.</w:t>
      </w:r>
      <w:r w:rsidR="002D3F21">
        <w:t xml:space="preserve"> Például, ha hozzáadunk 10 karaktert és 3 kategóriát, amik közül 5 karaktert áthelyezünk, akkor az 18 aktivitásnak számít arra a napra. Az egeret egy aktivitási oszlopra ráhúzva kiírja, hogy az adott napon melyik listában mennyi módosítás történt.</w:t>
      </w:r>
    </w:p>
    <w:p w14:paraId="14852BC9" w14:textId="1270CA6D" w:rsidR="002D3F21" w:rsidRDefault="002D3F21" w:rsidP="00D119D7">
      <w:pPr>
        <w:pStyle w:val="Listaszerbekezds"/>
        <w:numPr>
          <w:ilvl w:val="0"/>
          <w:numId w:val="3"/>
        </w:numPr>
        <w:spacing w:before="120" w:after="0"/>
        <w:ind w:left="357" w:hanging="357"/>
        <w:contextualSpacing w:val="0"/>
      </w:pPr>
      <w:r>
        <w:rPr>
          <w:b/>
          <w:bCs/>
        </w:rPr>
        <w:t>Leggyakrabban használt karakterek:</w:t>
      </w:r>
      <w:r>
        <w:t xml:space="preserve"> Azon karakterek listája, amelyeket a legtöbbször használtunk. Ez az összesen létrehozott karakterek száma, amit töröltünk az kerül bele a számításba. A képre kattintva elérünk egy képnézegetőt, amivel közelebbről is megvizsgálhatjuk a karakterünk kinézetét. A top 10 leghasználtabb fog itt megjelenni.</w:t>
      </w:r>
    </w:p>
    <w:p w14:paraId="4B70B44D" w14:textId="67A33A34" w:rsidR="001833B6" w:rsidRDefault="002D3F21" w:rsidP="001833B6">
      <w:pPr>
        <w:pStyle w:val="Listaszerbekezds"/>
        <w:numPr>
          <w:ilvl w:val="0"/>
          <w:numId w:val="3"/>
        </w:numPr>
        <w:spacing w:before="120"/>
        <w:ind w:left="357" w:hanging="357"/>
        <w:contextualSpacing w:val="0"/>
      </w:pPr>
      <w:r>
        <w:rPr>
          <w:b/>
          <w:bCs/>
        </w:rPr>
        <w:t>Legtöbbet módosított listák:</w:t>
      </w:r>
      <w:r>
        <w:t xml:space="preserve"> A </w:t>
      </w:r>
      <w:r w:rsidR="006F70C4">
        <w:t>listához jogosult felhasználók által elvégzett összes aktivitás alapján számolt legtöbbet módosított top 10 lista. Ezekre rákattintva – ha a saját profilunkon vagyunk vagy nem privát a lista – megnyithatjuk.</w:t>
      </w:r>
    </w:p>
    <w:p w14:paraId="2A68052F" w14:textId="539942B8" w:rsidR="001833B6" w:rsidRDefault="001833B6" w:rsidP="001833B6">
      <w:pPr>
        <w:pStyle w:val="Cmsor3"/>
        <w:numPr>
          <w:ilvl w:val="2"/>
          <w:numId w:val="2"/>
        </w:numPr>
        <w:ind w:left="720"/>
      </w:pPr>
      <w:bookmarkStart w:id="22" w:name="_Toc163756804"/>
      <w:r>
        <w:t>Adatok módosítása</w:t>
      </w:r>
      <w:bookmarkEnd w:id="22"/>
    </w:p>
    <w:p w14:paraId="39A175F8" w14:textId="706A435D" w:rsidR="006668E0" w:rsidRPr="006668E0" w:rsidRDefault="006668E0" w:rsidP="006668E0">
      <w:r>
        <w:t>Az adatok módosítása felugró ablakokban történik, minden mező megadása kötelező. Amennyiben mégsem szeretnénk szerkeszteni az adatot, a „Mégsem” gombra kattintva bezárhatjuk.</w:t>
      </w:r>
    </w:p>
    <w:p w14:paraId="39F4F7E1" w14:textId="79046B7E" w:rsidR="00B12B74" w:rsidRDefault="006668E0" w:rsidP="006668E0">
      <w:pPr>
        <w:pStyle w:val="Listaszerbekezds"/>
        <w:numPr>
          <w:ilvl w:val="0"/>
          <w:numId w:val="3"/>
        </w:numPr>
      </w:pPr>
      <w:r>
        <w:rPr>
          <w:b/>
        </w:rPr>
        <w:t>Felhasználónév:</w:t>
      </w:r>
      <w:r>
        <w:t xml:space="preserve"> A felhasználónevünk mellett található szerkesztés ikonra </w:t>
      </w:r>
      <w:r>
        <w:rPr>
          <w:noProof/>
          <w:lang w:eastAsia="hu-HU"/>
        </w:rPr>
        <w:drawing>
          <wp:inline distT="0" distB="0" distL="0" distR="0" wp14:anchorId="75B8FFA2" wp14:editId="5533DDC4">
            <wp:extent cx="146050" cy="146050"/>
            <wp:effectExtent l="0" t="0" r="6350" b="635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kattintva érjük el. Már létező felhasználók neveit nem adhatjuk meg.</w:t>
      </w:r>
    </w:p>
    <w:p w14:paraId="3200E4BB" w14:textId="2607AD0D" w:rsidR="006668E0" w:rsidRDefault="006668E0" w:rsidP="006668E0">
      <w:pPr>
        <w:pStyle w:val="Listaszerbekezds"/>
        <w:numPr>
          <w:ilvl w:val="0"/>
          <w:numId w:val="3"/>
        </w:numPr>
      </w:pPr>
      <w:r>
        <w:rPr>
          <w:b/>
        </w:rPr>
        <w:t>Email:</w:t>
      </w:r>
      <w:r>
        <w:t xml:space="preserve"> Az email címünk melletti ikonnal szerkeszthető. Miután megváltoztattuk, hitelesíteni kell az új emailt, erre kapunk is egy üzenetet a megadott címre. Eredeti jelszó megadása kötelező.</w:t>
      </w:r>
    </w:p>
    <w:p w14:paraId="12C1D901" w14:textId="4B52DEC2" w:rsidR="006668E0" w:rsidRDefault="006668E0" w:rsidP="006668E0">
      <w:pPr>
        <w:pStyle w:val="Listaszerbekezds"/>
        <w:numPr>
          <w:ilvl w:val="0"/>
          <w:numId w:val="3"/>
        </w:numPr>
      </w:pPr>
      <w:r>
        <w:rPr>
          <w:b/>
        </w:rPr>
        <w:t>Jelszó:</w:t>
      </w:r>
      <w:r>
        <w:t xml:space="preserve"> Az új jelszónak a már regisztrációkor is meglévő feltételeknek kell megfelelnie: legalább 8 karakter hosszúság kötelező, ajánlott speciális karakter és számokat beleírni. Eredeti jelszó magadása kötelező.</w:t>
      </w:r>
    </w:p>
    <w:p w14:paraId="35E87DCA" w14:textId="66E4EB18" w:rsidR="006668E0" w:rsidRDefault="006668E0" w:rsidP="006668E0">
      <w:pPr>
        <w:pStyle w:val="Listaszerbekezds"/>
        <w:numPr>
          <w:ilvl w:val="0"/>
          <w:numId w:val="3"/>
        </w:numPr>
      </w:pPr>
      <w:r>
        <w:rPr>
          <w:b/>
        </w:rPr>
        <w:t>Profilkép:</w:t>
      </w:r>
      <w:r w:rsidR="00996266">
        <w:t xml:space="preserve"> </w:t>
      </w:r>
      <w:r w:rsidR="00264EB4">
        <w:t>A profilképünkre ráhúzva az egeret meg jelenik a „Profilkép módosítása” felirat. Tudunk képfájlt feltölteni és törölni a már meglévő képünket.</w:t>
      </w:r>
      <w:bookmarkStart w:id="23" w:name="_GoBack"/>
      <w:bookmarkEnd w:id="23"/>
    </w:p>
    <w:p w14:paraId="54ECE7F1" w14:textId="5CEDF37B" w:rsidR="006F365D" w:rsidRPr="000A07CF" w:rsidRDefault="006F365D" w:rsidP="003427EC">
      <w:pPr>
        <w:tabs>
          <w:tab w:val="left" w:pos="7088"/>
        </w:tabs>
      </w:pPr>
      <w:r>
        <w:br w:type="page"/>
      </w:r>
    </w:p>
    <w:p w14:paraId="7939B392" w14:textId="782595B3" w:rsidR="008F176A" w:rsidRPr="00C93927" w:rsidRDefault="008F176A" w:rsidP="008F176A">
      <w:pPr>
        <w:pStyle w:val="Cmsor1"/>
        <w:numPr>
          <w:ilvl w:val="0"/>
          <w:numId w:val="2"/>
        </w:numPr>
        <w:ind w:left="357" w:hanging="357"/>
      </w:pPr>
      <w:bookmarkStart w:id="24" w:name="_Toc163756805"/>
      <w:r w:rsidRPr="00C93927">
        <w:lastRenderedPageBreak/>
        <w:t>Fejlesztői dokumentáció</w:t>
      </w:r>
      <w:bookmarkEnd w:id="15"/>
      <w:bookmarkEnd w:id="24"/>
    </w:p>
    <w:p w14:paraId="35AACFAA" w14:textId="728376E7" w:rsidR="007F2EB5" w:rsidRPr="008F176A" w:rsidRDefault="004B4BB2" w:rsidP="007F2EB5">
      <w:pPr>
        <w:rPr>
          <w:lang w:val="en-US"/>
        </w:rPr>
      </w:pPr>
      <w:r>
        <w:t>Ide kerül majd a fejlesztői dokumentációm</w:t>
      </w:r>
      <w:r w:rsidR="008F176A" w:rsidRPr="00C93927">
        <w:t>.</w:t>
      </w:r>
    </w:p>
    <w:sectPr w:rsidR="007F2EB5" w:rsidRPr="008F176A" w:rsidSect="00832263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865AB" w14:textId="77777777" w:rsidR="005629A3" w:rsidRDefault="005629A3" w:rsidP="005A45E4">
      <w:pPr>
        <w:spacing w:after="0" w:line="240" w:lineRule="auto"/>
      </w:pPr>
      <w:r>
        <w:separator/>
      </w:r>
    </w:p>
  </w:endnote>
  <w:endnote w:type="continuationSeparator" w:id="0">
    <w:p w14:paraId="3966D0DB" w14:textId="77777777" w:rsidR="005629A3" w:rsidRDefault="005629A3" w:rsidP="005A4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26AD6" w14:textId="77777777" w:rsidR="005629A3" w:rsidRDefault="005629A3" w:rsidP="005A45E4">
      <w:pPr>
        <w:spacing w:after="0" w:line="240" w:lineRule="auto"/>
      </w:pPr>
      <w:r>
        <w:separator/>
      </w:r>
    </w:p>
  </w:footnote>
  <w:footnote w:type="continuationSeparator" w:id="0">
    <w:p w14:paraId="187752EC" w14:textId="77777777" w:rsidR="005629A3" w:rsidRDefault="005629A3" w:rsidP="005A4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66E32"/>
    <w:multiLevelType w:val="multilevel"/>
    <w:tmpl w:val="7200F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1D14217"/>
    <w:multiLevelType w:val="hybridMultilevel"/>
    <w:tmpl w:val="29D4F6BC"/>
    <w:lvl w:ilvl="0" w:tplc="F02C90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06537"/>
    <w:multiLevelType w:val="hybridMultilevel"/>
    <w:tmpl w:val="FFFFFFFF"/>
    <w:lvl w:ilvl="0" w:tplc="88F8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2B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465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84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E9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E8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6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A5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A9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F02"/>
    <w:rsid w:val="00063F12"/>
    <w:rsid w:val="00067C10"/>
    <w:rsid w:val="00073473"/>
    <w:rsid w:val="00080630"/>
    <w:rsid w:val="000A07CF"/>
    <w:rsid w:val="000B2C4A"/>
    <w:rsid w:val="000C4AF6"/>
    <w:rsid w:val="000D5DC0"/>
    <w:rsid w:val="000E707A"/>
    <w:rsid w:val="00104338"/>
    <w:rsid w:val="00116AB8"/>
    <w:rsid w:val="001206F5"/>
    <w:rsid w:val="00133F16"/>
    <w:rsid w:val="00147F83"/>
    <w:rsid w:val="001737E1"/>
    <w:rsid w:val="001833B6"/>
    <w:rsid w:val="00195D90"/>
    <w:rsid w:val="001A5F9E"/>
    <w:rsid w:val="001D4258"/>
    <w:rsid w:val="001E5BA9"/>
    <w:rsid w:val="0020508F"/>
    <w:rsid w:val="00206187"/>
    <w:rsid w:val="00215702"/>
    <w:rsid w:val="00247881"/>
    <w:rsid w:val="002560FD"/>
    <w:rsid w:val="00264EB4"/>
    <w:rsid w:val="002D3F21"/>
    <w:rsid w:val="002D4CEE"/>
    <w:rsid w:val="002E0DF9"/>
    <w:rsid w:val="002E52BA"/>
    <w:rsid w:val="002F5D75"/>
    <w:rsid w:val="003323A5"/>
    <w:rsid w:val="00332932"/>
    <w:rsid w:val="00333801"/>
    <w:rsid w:val="003418C6"/>
    <w:rsid w:val="003427EC"/>
    <w:rsid w:val="003429F9"/>
    <w:rsid w:val="00342E99"/>
    <w:rsid w:val="00344ADB"/>
    <w:rsid w:val="0035375F"/>
    <w:rsid w:val="00355BE3"/>
    <w:rsid w:val="0038577A"/>
    <w:rsid w:val="00391B7F"/>
    <w:rsid w:val="003B5035"/>
    <w:rsid w:val="003C4145"/>
    <w:rsid w:val="003C5F85"/>
    <w:rsid w:val="003E2A84"/>
    <w:rsid w:val="00406C4C"/>
    <w:rsid w:val="00447271"/>
    <w:rsid w:val="00473ADE"/>
    <w:rsid w:val="00476F91"/>
    <w:rsid w:val="00482F02"/>
    <w:rsid w:val="00492ABA"/>
    <w:rsid w:val="00497F5F"/>
    <w:rsid w:val="004A0F04"/>
    <w:rsid w:val="004B4BB2"/>
    <w:rsid w:val="004D0E43"/>
    <w:rsid w:val="004E5E04"/>
    <w:rsid w:val="004E5E3E"/>
    <w:rsid w:val="00520C17"/>
    <w:rsid w:val="00526766"/>
    <w:rsid w:val="0053613A"/>
    <w:rsid w:val="005629A3"/>
    <w:rsid w:val="0057414F"/>
    <w:rsid w:val="00583AD2"/>
    <w:rsid w:val="00585F28"/>
    <w:rsid w:val="005A45E4"/>
    <w:rsid w:val="005A6575"/>
    <w:rsid w:val="005B6093"/>
    <w:rsid w:val="005D05CC"/>
    <w:rsid w:val="005D6A82"/>
    <w:rsid w:val="00605EED"/>
    <w:rsid w:val="00644417"/>
    <w:rsid w:val="00650B6D"/>
    <w:rsid w:val="00651D94"/>
    <w:rsid w:val="006553CA"/>
    <w:rsid w:val="00663CC8"/>
    <w:rsid w:val="006668E0"/>
    <w:rsid w:val="00697830"/>
    <w:rsid w:val="006A3A27"/>
    <w:rsid w:val="006F2211"/>
    <w:rsid w:val="006F365D"/>
    <w:rsid w:val="006F70C4"/>
    <w:rsid w:val="0072177C"/>
    <w:rsid w:val="00735948"/>
    <w:rsid w:val="00777190"/>
    <w:rsid w:val="0079213F"/>
    <w:rsid w:val="007963C3"/>
    <w:rsid w:val="007B5971"/>
    <w:rsid w:val="007F057A"/>
    <w:rsid w:val="007F0986"/>
    <w:rsid w:val="007F2EB5"/>
    <w:rsid w:val="008258CF"/>
    <w:rsid w:val="00825AB7"/>
    <w:rsid w:val="00832263"/>
    <w:rsid w:val="008439B9"/>
    <w:rsid w:val="00845966"/>
    <w:rsid w:val="008619C9"/>
    <w:rsid w:val="00895F34"/>
    <w:rsid w:val="008A1A96"/>
    <w:rsid w:val="008B20E4"/>
    <w:rsid w:val="008C4E1B"/>
    <w:rsid w:val="008D7FF0"/>
    <w:rsid w:val="008E6C67"/>
    <w:rsid w:val="008F176A"/>
    <w:rsid w:val="00927F68"/>
    <w:rsid w:val="00932647"/>
    <w:rsid w:val="00933C8A"/>
    <w:rsid w:val="00940049"/>
    <w:rsid w:val="00945419"/>
    <w:rsid w:val="00966035"/>
    <w:rsid w:val="0096626D"/>
    <w:rsid w:val="009666DD"/>
    <w:rsid w:val="00967E55"/>
    <w:rsid w:val="00996266"/>
    <w:rsid w:val="009A33B6"/>
    <w:rsid w:val="009B258B"/>
    <w:rsid w:val="009E7F1C"/>
    <w:rsid w:val="009F72D8"/>
    <w:rsid w:val="00A0108B"/>
    <w:rsid w:val="00A1043B"/>
    <w:rsid w:val="00A10E27"/>
    <w:rsid w:val="00A3326C"/>
    <w:rsid w:val="00A34AE6"/>
    <w:rsid w:val="00AA0EBF"/>
    <w:rsid w:val="00AA2457"/>
    <w:rsid w:val="00AB1AAD"/>
    <w:rsid w:val="00AC5938"/>
    <w:rsid w:val="00AE4B3A"/>
    <w:rsid w:val="00AF142C"/>
    <w:rsid w:val="00B12B74"/>
    <w:rsid w:val="00B41000"/>
    <w:rsid w:val="00B57628"/>
    <w:rsid w:val="00B84C54"/>
    <w:rsid w:val="00B92468"/>
    <w:rsid w:val="00BD48C9"/>
    <w:rsid w:val="00BD4C79"/>
    <w:rsid w:val="00BE492E"/>
    <w:rsid w:val="00BF08A1"/>
    <w:rsid w:val="00C37C73"/>
    <w:rsid w:val="00C64F2B"/>
    <w:rsid w:val="00C73185"/>
    <w:rsid w:val="00C93927"/>
    <w:rsid w:val="00CB578F"/>
    <w:rsid w:val="00CB5832"/>
    <w:rsid w:val="00CC6105"/>
    <w:rsid w:val="00CD0532"/>
    <w:rsid w:val="00CE59BD"/>
    <w:rsid w:val="00D119D7"/>
    <w:rsid w:val="00D15DED"/>
    <w:rsid w:val="00D72018"/>
    <w:rsid w:val="00D977B1"/>
    <w:rsid w:val="00DA2655"/>
    <w:rsid w:val="00DD72DB"/>
    <w:rsid w:val="00DD789D"/>
    <w:rsid w:val="00DF0D58"/>
    <w:rsid w:val="00DF37FC"/>
    <w:rsid w:val="00E058E9"/>
    <w:rsid w:val="00E2448D"/>
    <w:rsid w:val="00E42BB4"/>
    <w:rsid w:val="00E50B28"/>
    <w:rsid w:val="00EA11C5"/>
    <w:rsid w:val="00EC1200"/>
    <w:rsid w:val="00EF0CB7"/>
    <w:rsid w:val="00F11FA2"/>
    <w:rsid w:val="00F34D69"/>
    <w:rsid w:val="00F43D61"/>
    <w:rsid w:val="00F615B4"/>
    <w:rsid w:val="00F7576E"/>
    <w:rsid w:val="00F760AA"/>
    <w:rsid w:val="00F83B1C"/>
    <w:rsid w:val="00FC0389"/>
    <w:rsid w:val="00FC29E5"/>
    <w:rsid w:val="00FE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D83BA"/>
  <w15:chartTrackingRefBased/>
  <w15:docId w15:val="{97F06938-E25B-4269-80BF-3E70B94F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44AD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63F1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3F1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3F1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45419"/>
    <w:pPr>
      <w:spacing w:after="120"/>
      <w:ind w:left="720" w:firstLine="567"/>
      <w:contextualSpacing/>
    </w:pPr>
    <w:rPr>
      <w:rFonts w:eastAsia="Calibri" w:cstheme="minorHAnsi"/>
      <w:color w:val="000000" w:themeColor="text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E7F1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D0532"/>
    <w:pPr>
      <w:tabs>
        <w:tab w:val="left" w:pos="440"/>
        <w:tab w:val="right" w:leader="dot" w:pos="8493"/>
      </w:tabs>
      <w:spacing w:after="100"/>
    </w:pPr>
    <w:rPr>
      <w:rFonts w:eastAsia="Garamond" w:cs="Times New Roman"/>
      <w:color w:val="000000" w:themeColor="text1"/>
      <w:szCs w:val="32"/>
      <w:lang w:val="en-US"/>
    </w:rPr>
  </w:style>
  <w:style w:type="character" w:styleId="Hiperhivatkozs">
    <w:name w:val="Hyperlink"/>
    <w:basedOn w:val="Bekezdsalapbettpusa"/>
    <w:uiPriority w:val="99"/>
    <w:unhideWhenUsed/>
    <w:rsid w:val="009E7F1C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CD053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D0532"/>
    <w:pPr>
      <w:spacing w:after="100"/>
      <w:ind w:left="480"/>
    </w:pPr>
  </w:style>
  <w:style w:type="paragraph" w:customStyle="1" w:styleId="paragraph">
    <w:name w:val="paragraph"/>
    <w:basedOn w:val="Norml"/>
    <w:rsid w:val="00C9392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normaltextrun">
    <w:name w:val="normaltextrun"/>
    <w:basedOn w:val="Bekezdsalapbettpusa"/>
    <w:rsid w:val="00C93927"/>
  </w:style>
  <w:style w:type="character" w:customStyle="1" w:styleId="eop">
    <w:name w:val="eop"/>
    <w:basedOn w:val="Bekezdsalapbettpusa"/>
    <w:rsid w:val="00C93927"/>
  </w:style>
  <w:style w:type="paragraph" w:styleId="lfej">
    <w:name w:val="header"/>
    <w:basedOn w:val="Norml"/>
    <w:link w:val="lfej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45E4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45E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60.png"/><Relationship Id="rId33" Type="http://schemas.openxmlformats.org/officeDocument/2006/relationships/image" Target="media/image23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C1AC0-2C19-4BE1-B588-CD44BF05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7</Pages>
  <Words>1984</Words>
  <Characters>13696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rsdorfer Dominik</dc:creator>
  <cp:keywords/>
  <dc:description/>
  <cp:lastModifiedBy>Egersdorfer Dominik</cp:lastModifiedBy>
  <cp:revision>158</cp:revision>
  <dcterms:created xsi:type="dcterms:W3CDTF">2024-04-09T08:01:00Z</dcterms:created>
  <dcterms:modified xsi:type="dcterms:W3CDTF">2024-04-12T08:55:00Z</dcterms:modified>
</cp:coreProperties>
</file>